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E56A" w14:textId="77777777" w:rsidR="00A23096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06374">
        <w:rPr>
          <w:rFonts w:ascii="Arial" w:hAnsi="Arial" w:cs="Arial"/>
          <w:b/>
          <w:sz w:val="28"/>
          <w:szCs w:val="24"/>
        </w:rPr>
        <w:t>MASTER EN COMERCIO Y FINANZAS INTERNACIONALES</w:t>
      </w:r>
    </w:p>
    <w:p w14:paraId="0E28F478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F02F61" w14:textId="290D012A" w:rsidR="001636EB" w:rsidRDefault="001636EB" w:rsidP="00A619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4D2B52" w14:textId="2A839B84" w:rsidR="001636EB" w:rsidRDefault="001636EB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F1EFAC" w14:textId="77777777" w:rsidR="001636EB" w:rsidRPr="00106374" w:rsidRDefault="001636EB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14299B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8CCF6A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FDE083" w14:textId="3CE2F095" w:rsidR="00407542" w:rsidRPr="001636EB" w:rsidRDefault="001636EB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36EB">
        <w:rPr>
          <w:rFonts w:ascii="Arial" w:hAnsi="Arial" w:cs="Arial"/>
          <w:b/>
          <w:sz w:val="24"/>
          <w:szCs w:val="24"/>
        </w:rPr>
        <w:t>Análisis de la posición de la Unión Europea frente a China y EEUU en el desarrollo de la inteligencia artificial</w:t>
      </w:r>
    </w:p>
    <w:p w14:paraId="369AD49C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56831" w14:textId="72F26180" w:rsidR="00407542" w:rsidRPr="001636EB" w:rsidRDefault="00407542" w:rsidP="00A619D2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14:paraId="3A2AF273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CA3E6AB" w14:textId="77777777" w:rsidR="00407542" w:rsidRPr="001636EB" w:rsidRDefault="00407542" w:rsidP="00A619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6D4ED22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A2857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A562A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86AD0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69A6E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F6B51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4D7EB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C35E1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374">
        <w:rPr>
          <w:rFonts w:ascii="Arial" w:hAnsi="Arial" w:cs="Arial"/>
          <w:b/>
          <w:sz w:val="24"/>
          <w:szCs w:val="24"/>
        </w:rPr>
        <w:t xml:space="preserve">LORENA GARCÍA MEJIA </w:t>
      </w:r>
    </w:p>
    <w:p w14:paraId="36EBB49B" w14:textId="77777777" w:rsidR="00407542" w:rsidRPr="00106374" w:rsidRDefault="00407542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374">
        <w:rPr>
          <w:rFonts w:ascii="Arial" w:hAnsi="Arial" w:cs="Arial"/>
          <w:b/>
          <w:sz w:val="24"/>
          <w:szCs w:val="24"/>
        </w:rPr>
        <w:t>2023-2024</w:t>
      </w:r>
    </w:p>
    <w:p w14:paraId="0B7C7D2C" w14:textId="77777777" w:rsidR="00106374" w:rsidRPr="00106374" w:rsidRDefault="00106374" w:rsidP="00A619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3EF43F" w14:textId="632CED00" w:rsidR="00A619D2" w:rsidRPr="00106374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79037080" w14:textId="77777777" w:rsid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13FFDBDC" w14:textId="77777777" w:rsidR="00106374" w:rsidRP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NTENIDO</w:t>
      </w:r>
    </w:p>
    <w:p w14:paraId="59A2360D" w14:textId="77777777" w:rsidR="00106374" w:rsidRP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3F00743A" w14:textId="77777777" w:rsidR="00106374" w:rsidRPr="00106374" w:rsidRDefault="00106374" w:rsidP="00A619D2">
      <w:pPr>
        <w:shd w:val="clear" w:color="auto" w:fill="FFFFFF"/>
        <w:spacing w:after="0" w:line="36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0F77B74E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TRODUCCIÓN.</w:t>
      </w:r>
    </w:p>
    <w:p w14:paraId="7EBFE3D4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IPÓTESIS DEL TRABAJO.</w:t>
      </w:r>
    </w:p>
    <w:p w14:paraId="22943A92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ETODOLOGÍA.</w:t>
      </w:r>
    </w:p>
    <w:p w14:paraId="2B97C4F0" w14:textId="77777777" w:rsidR="00106374" w:rsidRPr="00106374" w:rsidRDefault="00106374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ÍNDICE POR CAPÍTULOS Y TEMAS DEL TRABAJO.</w:t>
      </w:r>
    </w:p>
    <w:p w14:paraId="786AF31E" w14:textId="77777777" w:rsidR="00106374" w:rsidRPr="00106374" w:rsidRDefault="00BE2E0F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8" w:anchor="bibliografia" w:history="1">
        <w:r w:rsidR="00106374" w:rsidRPr="00106374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BIBLIOGRAFÍA A CONSULTAR</w:t>
        </w:r>
      </w:hyperlink>
      <w:r w:rsidR="00106374"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39FDAE20" w14:textId="77777777" w:rsidR="00106374" w:rsidRDefault="00BE2E0F" w:rsidP="00A619D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9" w:anchor="cronograma" w:history="1">
        <w:r w:rsidR="00106374" w:rsidRPr="00106374">
          <w:rPr>
            <w:rFonts w:ascii="Arial" w:eastAsia="Times New Roman" w:hAnsi="Arial" w:cs="Arial"/>
            <w:color w:val="000000" w:themeColor="text1"/>
            <w:sz w:val="24"/>
            <w:szCs w:val="24"/>
            <w:lang w:eastAsia="es-ES"/>
          </w:rPr>
          <w:t>CRONOGRAMA DE LAS TAREAS A REALIZAR</w:t>
        </w:r>
      </w:hyperlink>
      <w:r w:rsidR="00106374" w:rsidRPr="001063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540DCE93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0BACC26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936931E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DB69A0D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140A862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888924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A600C4D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C4B86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2E2CD09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E0C402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6CC7698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CEE4DFA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D3268D5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EC7457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73819F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E487224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C4FBA60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9ADD2E9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C810CEA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DD46C4E" w14:textId="08E0F852" w:rsidR="00CC3542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9A31C75" w14:textId="418796F6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9B728C6" w14:textId="77777777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A85C374" w14:textId="77777777" w:rsidR="00CC3542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D564102" w14:textId="7777777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108D45B" w14:textId="77777777" w:rsidR="00106374" w:rsidRDefault="00106374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1063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TRODUCCIÓN.</w:t>
      </w:r>
    </w:p>
    <w:p w14:paraId="2F1DA2B7" w14:textId="77777777" w:rsidR="004D39E0" w:rsidRPr="00106374" w:rsidRDefault="004D39E0" w:rsidP="00A619D2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4AC74661" w14:textId="77777777" w:rsidR="00106374" w:rsidRDefault="00106374" w:rsidP="00A619D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9E3CE3B" w14:textId="1C5C7F97" w:rsidR="00106374" w:rsidRDefault="00106374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inteligencia arti</w:t>
      </w:r>
      <w:r w:rsid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icial</w:t>
      </w:r>
      <w:r w:rsidR="00BB6A2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“IA”</w:t>
      </w:r>
      <w:r w:rsid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definida de forma simple  como la habilidad de una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quina</w:t>
      </w:r>
      <w:r w:rsid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presentar las mismas capacidades que los seres humanos, como el razonamiento, el aprendizaje, la creatividad y la capacidad de planear, además de ser </w:t>
      </w:r>
      <w:r w:rsidR="00C80F39" w:rsidRPr="00C80F3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paz de adaptar su comportamiento en cierta medida, analizar los efectos de acciones previas y de trabajar de manera autónoma.</w:t>
      </w:r>
      <w:r w:rsidR="00C80F39" w:rsidRPr="00C80F39">
        <w:footnoteReference w:id="1"/>
      </w:r>
      <w:r w:rsidR="0090220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 ha sido el motor impulsador de gra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ndes avances y transformaciones</w:t>
      </w:r>
      <w:r w:rsidR="0090220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urante el último siglo, especialmente duran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e la última década, y en los últimos dos años</w:t>
      </w:r>
      <w:r w:rsidR="0090220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3522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Covid-19 potencializo</w:t>
      </w:r>
      <w:r w:rsidR="00842D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 desarrollo e implementación a nivel mundial.</w:t>
      </w:r>
    </w:p>
    <w:p w14:paraId="291C5119" w14:textId="77777777" w:rsidR="00335221" w:rsidRDefault="00335221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D8E6EF0" w14:textId="052826B4" w:rsidR="00D028F3" w:rsidRDefault="00DC0F0E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as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ápi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transformaciones </w:t>
      </w:r>
      <w:r w:rsidR="00AD7D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sociadas a la 4ta revolución industri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tán presentes en todos los sectores de la sociedad, y han configurado la aparición de nuevos escenarios, necesidades y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ábitos, qu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n alterado 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comportamiento ta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sumidores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mo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empresas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 y esto supone enormes retos para las diferentes industrias y naciones</w:t>
      </w:r>
      <w:r w:rsidR="004D39E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reaccionar con la misma rapidez ante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variables como el empleo, legislación e implementación, desarrollo intelectual y tecnología,</w:t>
      </w:r>
      <w:r w:rsidR="004D39E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lítica de protección de datos,</w:t>
      </w:r>
      <w:r w:rsidR="00D028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tre otros. </w:t>
      </w:r>
    </w:p>
    <w:p w14:paraId="73DEEA0C" w14:textId="77777777" w:rsidR="004D39E0" w:rsidRDefault="004D39E0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386E829" w14:textId="682077E5" w:rsidR="004D39E0" w:rsidRDefault="00BB6A25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mado al orden económico mundial que trajo</w:t>
      </w:r>
      <w:r w:rsidR="00842D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hace </w:t>
      </w:r>
      <w:r w:rsidR="00AD7DE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écad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globalización, la IA ha intensificado las diferencias competitivas entre empresas y países y ha acrecentado las fricciones geopolíticas por el liderazgo en el desarrollo y la implementación de la misma. </w:t>
      </w:r>
    </w:p>
    <w:p w14:paraId="73E7D938" w14:textId="77777777" w:rsidR="004D39E0" w:rsidRDefault="004D39E0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2B2B7A5" w14:textId="0443F1C8" w:rsidR="009D4CD5" w:rsidRDefault="009D4CD5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este contexto Estados Unidos y China, se han posicionado como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íde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undiales en este desarrollo e implementación</w:t>
      </w:r>
      <w:r w:rsidR="00083B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I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ya que han creado el ecosistema perfecto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l tener</w:t>
      </w:r>
      <w:r w:rsidR="00083B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stantes avances tecnológicos, inversión masiva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</w:t>
      </w:r>
      <w:r w:rsidR="00083B4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gulaciones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tablecidas en esta área. </w:t>
      </w:r>
    </w:p>
    <w:p w14:paraId="1BA88BA3" w14:textId="77777777" w:rsidR="00083B47" w:rsidRDefault="00083B47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E16F152" w14:textId="2853A570" w:rsidR="004D39E0" w:rsidRDefault="00083B47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Por su parte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ió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uropea, a </w:t>
      </w:r>
      <w:r w:rsidR="00163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esar d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r conocida por su alta capacidad de investigación científica y económica; en cuanto IA ha enfrentado diferentes obstáculos para seguirle el ritmo a China y EEUU, especialmente por la falta de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ficienci</w:t>
      </w:r>
      <w:r w:rsidR="00842D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de los procesos regulatorios </w:t>
      </w:r>
      <w:r w:rsidR="001F72F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que estén acordes con el enfoque ético que intenta promover, buscando el equilibrio perfecto entre </w:t>
      </w:r>
      <w:r w:rsidR="0079026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nnovación y responsabilidad. </w:t>
      </w:r>
    </w:p>
    <w:p w14:paraId="2DB81BBB" w14:textId="77777777" w:rsidR="00790269" w:rsidRDefault="0079026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C143EE9" w14:textId="2BFE9507" w:rsidR="00067A4F" w:rsidRDefault="0079026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e proyecto, pretende analizar la posición de la UE, frente a China y EEUU,</w:t>
      </w:r>
      <w:r w:rsidR="00C23DA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el campo de la IA,</w:t>
      </w:r>
      <w:r w:rsidR="00067A4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xplorando las estrategias usadas por cada uno de ellos y </w:t>
      </w:r>
      <w:r w:rsidR="00C23DA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bordando diferentes campos, como inversión, investigación, políticas regulatorias, implicaciones éticas, política de protección de datos, impactos sectoriales</w:t>
      </w:r>
      <w:r w:rsidR="008949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destrucción y creación de empleo, entre otros; y de esta manera visualizar como la UE se adapta y enfrenta cada uno de los desafíos y oportunid</w:t>
      </w:r>
      <w:r w:rsidR="00067A4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des, y así evaluar su impacto y consolidación en el escenario global.</w:t>
      </w:r>
    </w:p>
    <w:p w14:paraId="60A7F120" w14:textId="25DA52AF" w:rsidR="00842D6A" w:rsidRDefault="00842D6A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33A1E31" w14:textId="7FC29A93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05B91D1" w14:textId="2B2EC8CF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CDA78CD" w14:textId="245934E1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D4E5E81" w14:textId="128C2846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5F1BBC1" w14:textId="45BCA90A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1ADBADF" w14:textId="30E6FFD6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8F19447" w14:textId="56D231F9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8D3F08D" w14:textId="55C03BEB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AC79963" w14:textId="66543DD5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8D51089" w14:textId="30E830C9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6A460C4" w14:textId="7B211F8F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0C4A16B" w14:textId="52715213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0667253" w14:textId="553CC8AC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7EB4541" w14:textId="37CC8F21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D9BA786" w14:textId="1776A4E9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0D8F342" w14:textId="2965E154" w:rsidR="00CC3542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4821441" w14:textId="77777777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9381898" w14:textId="20B1DA3A" w:rsidR="00067A4F" w:rsidRDefault="00067A4F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20D9A97" w14:textId="766E046A" w:rsidR="00067A4F" w:rsidRPr="00CC3542" w:rsidRDefault="00067A4F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CC354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HIPOTESIS</w:t>
      </w:r>
      <w:r w:rsidR="009315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DEL TRABAJO</w:t>
      </w:r>
    </w:p>
    <w:p w14:paraId="1DA4ABCD" w14:textId="75AC54FC" w:rsidR="00067A4F" w:rsidRDefault="00067A4F" w:rsidP="00A619D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4D8BA28D" w14:textId="20751B4B" w:rsidR="00CC3542" w:rsidRPr="00C44A6E" w:rsidRDefault="00CC354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nión</w:t>
      </w:r>
      <w:r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uropea, ha sido considerada 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te del primer mundo; por destacar en la mayoría de países que lo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tegran, múltiples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spectos, como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sarrollo e integración económica, estabilidad política, bienestar social y calidad de vida, cooperación internacional, entre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tros; y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esta manera ha logrado configurarse como el bloque comercial </w:t>
      </w:r>
      <w:r w:rsidR="00C44A6E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</w:t>
      </w:r>
      <w:r w:rsidR="00570072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grande del mundo.</w:t>
      </w:r>
    </w:p>
    <w:p w14:paraId="1F6354FB" w14:textId="40BFF734" w:rsidR="00570072" w:rsidRPr="00C44A6E" w:rsidRDefault="0057007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38BB070" w14:textId="69E87B79" w:rsidR="00570072" w:rsidRDefault="0057007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el tema de </w:t>
      </w:r>
      <w:r w:rsidR="00854E31" w:rsidRP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sarrollo económico, muchas de sus economías se han caracterizado por ser altamente desarrolladas, diversificadas y avanzadas, además de poseer sectores industriales bien establecidos y por el alto desarrollo tecnológico e innovación </w:t>
      </w:r>
      <w:r w:rsidR="00C44A6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stante, lo que ha permitido fortalec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r la </w:t>
      </w:r>
      <w:r w:rsidR="00C466D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hesión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conómica. </w:t>
      </w:r>
    </w:p>
    <w:p w14:paraId="7231971D" w14:textId="6E479591" w:rsidR="001F05D0" w:rsidRDefault="001F05D0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B41BCDB" w14:textId="4EC60866" w:rsidR="001F05D0" w:rsidRDefault="00C466DA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esta manera, la UE se ha posicionado junto a China y EEUU como las potencias económicas mundiales más importantes, Sin embargo, en el ámbito de la Inteligencia artificial se ha quedado atrás y no ha logrado avanzar de la misma manera que las otras dos regiones, y esto puede deberse a que la estrategia hasta ahora usada por la UE no ha sido la más efectiva y que tiene demasiadas deficiencias, como falta de inversión </w:t>
      </w:r>
      <w:r w:rsidR="00A619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 desarrollo en este campo; o la falta de estándares unificados entre los países miembros solo ha acrecentado los problemas estructurales ya existentes, aumentando la brecha que existe con las otras regiones.</w:t>
      </w:r>
    </w:p>
    <w:p w14:paraId="069838F2" w14:textId="7B17621C" w:rsidR="00E04AF9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Unión Europea tiene una deficiencia regulatoria en este campo, ya que su enfoque ético no ha permitido equilibrar la estrategia que se desea en el desarrollo de la IA; y este quizás es el punto clave que se debe centrar la UE para lograr posicionarse al mismo nivel de China y EEUU</w:t>
      </w:r>
    </w:p>
    <w:p w14:paraId="62208CC3" w14:textId="4246F561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7405DC9" w14:textId="77777777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6C1E8A2" w14:textId="28064ED8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E9AB44F" w14:textId="7F3290B3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1E61E49" w14:textId="77777777" w:rsidR="0093153D" w:rsidRDefault="0093153D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35BF46F" w14:textId="49BD0856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3F5A60D" w14:textId="1E64A7ED" w:rsidR="00E04AF9" w:rsidRPr="00842D6A" w:rsidRDefault="00E04AF9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842D6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METODOLOGIA</w:t>
      </w:r>
    </w:p>
    <w:p w14:paraId="168AF130" w14:textId="198D4CE4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CCB7D86" w14:textId="7EDF6DCF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C849F86" w14:textId="6361892C" w:rsidR="002C1020" w:rsidRDefault="002C1020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metodología a usar </w:t>
      </w:r>
      <w:r w:rsidR="00040C6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este proyecto, consiste en estudiar a través de diferentes artículos, la evolución que ha tenido la inteligencia artificial, hasta realizar un diagnóstico de</w:t>
      </w:r>
      <w:r w:rsidR="0093153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040C6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so, desarrollo e implementación actual, centrándonos en las tres grandes potencias o líderes mundiales en este ámbito; 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E. UU</w:t>
      </w:r>
      <w:r w:rsidR="00040C6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hina y La Unión Europea. </w:t>
      </w:r>
    </w:p>
    <w:p w14:paraId="4D154B63" w14:textId="5CAF6E48" w:rsidR="00040C64" w:rsidRDefault="00040C64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126AC47" w14:textId="7C8CB626" w:rsidR="00040C64" w:rsidRDefault="00040C64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ra esto se realizara el análisis de factores relevantes como Inversión, políticas de desarrollo intelectual, protección y análisis de datos, planes de ética y privacidad, intervención y participación de los sectores público y privado, educación y necesidades de talento humano, empleo, impacto económico 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social, seguridad, relaciones intergubernamentales, entre otros; y de esta manera poder determinar en qué posición se encuentra la Unión Europea en la carrera por posicionarse como líder en el ámbito de la inteligencia artificial y 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terminar 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or qué no ha logrado avanzar con la misma rapidez que sus contrincantes China y EEUU.</w:t>
      </w:r>
    </w:p>
    <w:p w14:paraId="09ED8553" w14:textId="782069FC" w:rsidR="00175A00" w:rsidRDefault="00175A00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84A8020" w14:textId="123435E9" w:rsidR="00175A00" w:rsidRDefault="00175A00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esta información, se comparará el enfoque y la estrategia que ha implementado cada una de estas regiones, y establecer las fortalezas y debilidades de cada una de ellas, y como estás han logrado influir y escalar a cada región a la posición en que se encuentra actualmente.</w:t>
      </w:r>
    </w:p>
    <w:p w14:paraId="7804D527" w14:textId="6C722B22" w:rsidR="00175A00" w:rsidRDefault="00175A00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2ED9BD4" w14:textId="5734FFBA" w:rsidR="00175A00" w:rsidRDefault="00B12AFA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ambién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ncluiremos casos de éxito significativos en diferentes secto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cada región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y explica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ómo</w:t>
      </w:r>
      <w:r w:rsidR="00175A0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I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ha potencializado su desarrollo, y como puede seguir significando avances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benefici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ara la humanidad en general.</w:t>
      </w:r>
    </w:p>
    <w:p w14:paraId="2F3A4C39" w14:textId="6A8AF59B" w:rsidR="00B12AFA" w:rsidRDefault="00B12AFA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1B04E86" w14:textId="2CED3530" w:rsidR="00B12AFA" w:rsidRPr="00B12AFA" w:rsidRDefault="00B12AFA" w:rsidP="0093153D">
      <w:pPr>
        <w:spacing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ncluirá un estudio del </w:t>
      </w:r>
      <w:r w:rsidRPr="00B12AFA"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contexto geopolítico entre 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>EEUU, China y la Unión E</w:t>
      </w:r>
      <w:r w:rsidRPr="00B12AFA">
        <w:rPr>
          <w:rFonts w:ascii="Arial" w:eastAsia="Times New Roman" w:hAnsi="Arial" w:cs="Arial"/>
          <w:bCs/>
          <w:sz w:val="24"/>
          <w:szCs w:val="24"/>
          <w:lang w:val="es-NI" w:eastAsia="es-NI"/>
        </w:rPr>
        <w:t>uropea en el ámbito</w:t>
      </w:r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de la IA, y como las estrategias adaptadas por cada una de ellas, puede repercutir sobre las otras, y si esto genera fricciones entre ellas, o al contrario abre la posibilidad de trabajo conjunto, o alianzas que</w:t>
      </w:r>
      <w:r w:rsidR="0093153D"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permitan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val="es-NI" w:eastAsia="es-NI"/>
        </w:rPr>
        <w:t xml:space="preserve"> unificar avances y criterios.</w:t>
      </w:r>
    </w:p>
    <w:p w14:paraId="6FFD1F69" w14:textId="527E753D" w:rsidR="00B12AFA" w:rsidRPr="00B12AFA" w:rsidRDefault="00B12AFA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  <w:lastRenderedPageBreak/>
        <w:t>Con esto, se tendrá un panorama de los retos futuros en el ámbito de la Inteligencia artificial, como la aparición de nuevos contrincantes en el escenario, y los retos que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  <w:t xml:space="preserve"> es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  <w:t xml:space="preserve"> implica especialmente para </w:t>
      </w:r>
      <w:r w:rsidR="001F05D0">
        <w:rPr>
          <w:rFonts w:ascii="Arial" w:eastAsia="Times New Roman" w:hAnsi="Arial" w:cs="Arial"/>
          <w:color w:val="000000" w:themeColor="text1"/>
          <w:sz w:val="24"/>
          <w:szCs w:val="24"/>
          <w:lang w:val="es-NI" w:eastAsia="es-ES"/>
        </w:rPr>
        <w:t>la Unión Europea.</w:t>
      </w:r>
    </w:p>
    <w:p w14:paraId="36E8F36A" w14:textId="21CF07D8" w:rsidR="00E04AF9" w:rsidRDefault="00E04AF9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E6CB73F" w14:textId="62534ABD" w:rsidR="00E04AF9" w:rsidRDefault="001F05D0" w:rsidP="0093153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or último, se intentará establecer una serie de “recomendaciones” que podría usar la Unión Europea para evitar que la brecha que existe con las otras regiones siga creciendo.</w:t>
      </w:r>
    </w:p>
    <w:p w14:paraId="6E13A080" w14:textId="02015380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7ED18DD" w14:textId="2DDF9514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566F2F9" w14:textId="09843FCC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1901E3F" w14:textId="00E52604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1F013BC" w14:textId="2231FA8D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B286F37" w14:textId="4B1BD824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63FB353" w14:textId="54CF2D40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B07CFA3" w14:textId="65B55C7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9A8CFD7" w14:textId="5C3A550D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4DDCDEE" w14:textId="0C32071E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647D3B3" w14:textId="3C917702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38F60AB" w14:textId="1E7C4AE7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1523E09" w14:textId="6B22A8FF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BBA34A6" w14:textId="2182A171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B783D6D" w14:textId="3ED93C1D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EE4033F" w14:textId="7C5D5223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3250925" w14:textId="5EDC90CE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EAC09CC" w14:textId="3900C49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D824A10" w14:textId="3A60420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9D19D8C" w14:textId="1995D4A2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240B1D5A" w14:textId="5971B8A5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AC57F8F" w14:textId="05BB8731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63E0832" w14:textId="14CD0BC8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949B22E" w14:textId="3B453CDE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6A3CE64A" w14:textId="3D5B9653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491587D" w14:textId="701898B6" w:rsidR="00A619D2" w:rsidRDefault="00A619D2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50C8FDB7" w14:textId="2FB49ED6" w:rsidR="00E04AF9" w:rsidRDefault="00E04AF9" w:rsidP="00A61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3F3E4AD7" w14:textId="0828E2B4" w:rsidR="00E04AF9" w:rsidRDefault="00E04AF9" w:rsidP="00A619D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E04A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ÍNDICE POR CAPÍTULOS Y TEMAS DEL TRABAJO</w:t>
      </w:r>
    </w:p>
    <w:p w14:paraId="238DD8A0" w14:textId="13BC45AC" w:rsidR="00E04AF9" w:rsidRDefault="00E04AF9" w:rsidP="00A619D2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6FBE5E64" w14:textId="346D4D28" w:rsidR="00E04AF9" w:rsidRDefault="00E04AF9" w:rsidP="00A619D2">
      <w:pPr>
        <w:pStyle w:val="Prrafodelista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TENIDO</w:t>
      </w:r>
    </w:p>
    <w:p w14:paraId="6035B845" w14:textId="07EB0683" w:rsidR="00E04AF9" w:rsidRDefault="00E04AF9" w:rsidP="00A619D2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5F510C4C" w14:textId="3FBFB560" w:rsidR="00586A8B" w:rsidRPr="0093153D" w:rsidRDefault="00842D6A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INTRODUCC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</w:p>
    <w:p w14:paraId="4CF1133E" w14:textId="0D29052E" w:rsidR="00842D6A" w:rsidRPr="0093153D" w:rsidRDefault="00586A8B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586A8B">
        <w:rPr>
          <w:rFonts w:ascii="Arial" w:eastAsia="Times New Roman" w:hAnsi="Arial" w:cs="Arial"/>
          <w:b/>
          <w:sz w:val="24"/>
          <w:szCs w:val="24"/>
          <w:lang w:val="es-NI" w:eastAsia="es-NI"/>
        </w:rPr>
        <w:t>PALABRAS CLAVES</w:t>
      </w:r>
    </w:p>
    <w:p w14:paraId="7B2DB443" w14:textId="0DED29DA" w:rsidR="00D43DBF" w:rsidRPr="00842D6A" w:rsidRDefault="00842D6A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EVOLUCIÓN E IMPACTO DE LA INTELIGENCIA ARTIFICIAL EN LA ECONOMÍA GLOBAL</w:t>
      </w:r>
    </w:p>
    <w:p w14:paraId="00CF572A" w14:textId="504C8E40" w:rsidR="00D43DBF" w:rsidRPr="006705A3" w:rsidRDefault="00D43DBF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2.2. Impacto sectorial de la IA</w:t>
      </w:r>
    </w:p>
    <w:p w14:paraId="4E1D1153" w14:textId="41E45DBC" w:rsidR="00842D6A" w:rsidRPr="0093153D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2.3. Impacto social de la IA</w:t>
      </w:r>
    </w:p>
    <w:p w14:paraId="36F11B77" w14:textId="4C5C5C2F" w:rsidR="002A3782" w:rsidRPr="00842D6A" w:rsidRDefault="00842D6A" w:rsidP="0093153D">
      <w:pPr>
        <w:pStyle w:val="Prrafodelista"/>
        <w:numPr>
          <w:ilvl w:val="1"/>
          <w:numId w:val="1"/>
        </w:numPr>
        <w:spacing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Y ESTRATEGIA DE LA IA </w:t>
      </w:r>
    </w:p>
    <w:p w14:paraId="3C248AAF" w14:textId="0549F41B" w:rsidR="002A3782" w:rsidRPr="00842D6A" w:rsidRDefault="002A3782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3.1.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</w:t>
      </w: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y estrategia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 la IA en Estados Unidos </w:t>
      </w:r>
    </w:p>
    <w:p w14:paraId="012652A8" w14:textId="32F46014" w:rsidR="00AB1921" w:rsidRPr="006705A3" w:rsidRDefault="00AB1921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1.1. </w:t>
      </w:r>
      <w:r w:rsidR="006705A3" w:rsidRPr="006705A3">
        <w:rPr>
          <w:rFonts w:ascii="Arial" w:eastAsia="Times New Roman" w:hAnsi="Arial" w:cs="Arial"/>
          <w:sz w:val="24"/>
          <w:szCs w:val="24"/>
          <w:lang w:val="es-NI" w:eastAsia="es-NI"/>
        </w:rPr>
        <w:t>Invers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desarrollo</w:t>
      </w:r>
    </w:p>
    <w:p w14:paraId="28599B18" w14:textId="478617FC" w:rsidR="00AB1921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1</w:t>
      </w:r>
      <w:r w:rsidR="00AB1921" w:rsidRPr="006705A3">
        <w:rPr>
          <w:rFonts w:ascii="Arial" w:eastAsia="Times New Roman" w:hAnsi="Arial" w:cs="Arial"/>
          <w:sz w:val="24"/>
          <w:szCs w:val="24"/>
          <w:lang w:val="es-NI" w:eastAsia="es-NI"/>
        </w:rPr>
        <w:t>.2.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Regulación y Política</w:t>
      </w:r>
    </w:p>
    <w:p w14:paraId="48AC3B89" w14:textId="625EA716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1.3. Desarrollo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Ético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protección de datos</w:t>
      </w:r>
    </w:p>
    <w:p w14:paraId="604279DA" w14:textId="6C3F08F4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1.4. Impacto social</w:t>
      </w:r>
    </w:p>
    <w:p w14:paraId="385BFE64" w14:textId="2D357B5B" w:rsidR="006705A3" w:rsidRPr="00842D6A" w:rsidRDefault="002A3782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3.2.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</w:t>
      </w: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y estrategia </w:t>
      </w:r>
      <w:r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 la IA en </w:t>
      </w: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China</w:t>
      </w:r>
    </w:p>
    <w:p w14:paraId="200EBEBB" w14:textId="0F26AA65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2.1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Invers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desarrollo</w:t>
      </w:r>
    </w:p>
    <w:p w14:paraId="70B7D97B" w14:textId="23D9C120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2.2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Regulac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Política</w:t>
      </w:r>
    </w:p>
    <w:p w14:paraId="581F43CF" w14:textId="73481144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2.3. Desarrollo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Ético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protección de datos</w:t>
      </w:r>
    </w:p>
    <w:p w14:paraId="096219DA" w14:textId="2006ED08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2.4. Impacto social</w:t>
      </w:r>
    </w:p>
    <w:p w14:paraId="524EE304" w14:textId="71DA1284" w:rsidR="00AB1921" w:rsidRPr="00842D6A" w:rsidRDefault="002A3782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3.3. </w:t>
      </w:r>
      <w:r w:rsidR="00AB1921"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sarrollo </w:t>
      </w:r>
      <w:r w:rsidR="00AB1921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y estrategia </w:t>
      </w:r>
      <w:r w:rsidR="00AB1921" w:rsidRPr="00E04AF9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de la IA en </w:t>
      </w:r>
      <w:r w:rsidR="006354E2">
        <w:rPr>
          <w:rFonts w:ascii="Arial" w:eastAsia="Times New Roman" w:hAnsi="Arial" w:cs="Arial"/>
          <w:b/>
          <w:sz w:val="24"/>
          <w:szCs w:val="24"/>
          <w:lang w:val="es-NI" w:eastAsia="es-NI"/>
        </w:rPr>
        <w:t>La Unión Europea</w:t>
      </w:r>
    </w:p>
    <w:p w14:paraId="12FD1187" w14:textId="4BCFD42A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3.1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Invers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desarrollo</w:t>
      </w:r>
    </w:p>
    <w:p w14:paraId="119633B9" w14:textId="0C79F03F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3.2.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Regulación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Política</w:t>
      </w:r>
    </w:p>
    <w:p w14:paraId="4A4B0537" w14:textId="1C65B13A" w:rsidR="006705A3" w:rsidRPr="006705A3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3.3.3. Desarrollo </w:t>
      </w:r>
      <w:r w:rsidR="00842D6A" w:rsidRPr="006705A3">
        <w:rPr>
          <w:rFonts w:ascii="Arial" w:eastAsia="Times New Roman" w:hAnsi="Arial" w:cs="Arial"/>
          <w:sz w:val="24"/>
          <w:szCs w:val="24"/>
          <w:lang w:val="es-NI" w:eastAsia="es-NI"/>
        </w:rPr>
        <w:t>Ético</w:t>
      </w: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y protección de datos</w:t>
      </w:r>
    </w:p>
    <w:p w14:paraId="3DF8C1D2" w14:textId="77777777" w:rsidR="00842D6A" w:rsidRDefault="006705A3" w:rsidP="0093153D">
      <w:pPr>
        <w:pStyle w:val="Prrafodelista"/>
        <w:spacing w:after="100" w:afterAutospacing="1" w:line="276" w:lineRule="auto"/>
        <w:ind w:left="144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6705A3">
        <w:rPr>
          <w:rFonts w:ascii="Arial" w:eastAsia="Times New Roman" w:hAnsi="Arial" w:cs="Arial"/>
          <w:sz w:val="24"/>
          <w:szCs w:val="24"/>
          <w:lang w:val="es-NI" w:eastAsia="es-NI"/>
        </w:rPr>
        <w:t>3.3.4. Impacto social</w:t>
      </w:r>
    </w:p>
    <w:p w14:paraId="77662124" w14:textId="77777777" w:rsidR="00F05013" w:rsidRDefault="00842D6A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4. ANÁLISIS COMPARATIVO-FODA</w:t>
      </w:r>
    </w:p>
    <w:p w14:paraId="664A70AB" w14:textId="50C84557" w:rsidR="00F05013" w:rsidRDefault="00F05013" w:rsidP="0093153D">
      <w:pPr>
        <w:spacing w:after="100" w:afterAutospacing="1" w:line="276" w:lineRule="auto"/>
        <w:ind w:left="708"/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5. </w:t>
      </w:r>
      <w:r w:rsidRPr="00F05013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CONTEXTO GEOPOLÍTICO </w:t>
      </w:r>
      <w:r w:rsidR="007413C9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ENTRE</w:t>
      </w: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 </w:t>
      </w:r>
      <w:r w:rsidR="00D15411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EE. UU</w:t>
      </w: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, CHINA Y </w:t>
      </w:r>
      <w:r w:rsidR="00D15411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LA UNIO</w:t>
      </w:r>
      <w:r w:rsidR="006354E2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N</w:t>
      </w:r>
      <w:r w:rsidR="00D15411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 </w:t>
      </w:r>
      <w:r w:rsidR="006354E2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EUROPEA EN</w:t>
      </w: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 EL AMBITO DE LA IA</w:t>
      </w:r>
    </w:p>
    <w:p w14:paraId="224F8684" w14:textId="6197FF71" w:rsidR="00F05013" w:rsidRPr="00D15411" w:rsidRDefault="00F05013" w:rsidP="0093153D">
      <w:pPr>
        <w:spacing w:after="100" w:afterAutospacing="1" w:line="276" w:lineRule="auto"/>
        <w:ind w:left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 xml:space="preserve">6. </w:t>
      </w:r>
      <w:r w:rsidR="00D15411" w:rsidRPr="00D15411">
        <w:rPr>
          <w:rFonts w:ascii="Arial" w:eastAsia="Times New Roman" w:hAnsi="Arial" w:cs="Arial"/>
          <w:b/>
          <w:sz w:val="24"/>
          <w:szCs w:val="24"/>
          <w:lang w:val="es-NI" w:eastAsia="es-NI"/>
        </w:rPr>
        <w:t>POSICIÓN DE LA UNIÓN EUROPEA FRENTE A CHINA Y EEUU EN EL DESARROLLO DE LA INTELIGENCIA ARTIFICIAL</w:t>
      </w:r>
    </w:p>
    <w:p w14:paraId="39479B8E" w14:textId="0C5696D7" w:rsidR="00842D6A" w:rsidRPr="00842D6A" w:rsidRDefault="00D15411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>7</w:t>
      </w:r>
      <w:r w:rsidR="00F05013">
        <w:rPr>
          <w:rFonts w:ascii="Arial" w:eastAsia="Times New Roman" w:hAnsi="Arial" w:cs="Arial"/>
          <w:b/>
          <w:sz w:val="24"/>
          <w:szCs w:val="24"/>
          <w:lang w:val="es-NI" w:eastAsia="es-NI"/>
        </w:rPr>
        <w:t>. EXPECTATIVAS Y RETOS FUTUROS</w:t>
      </w: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 PARA LA UNION EUROPEA</w:t>
      </w:r>
    </w:p>
    <w:p w14:paraId="5BDB21D7" w14:textId="6E9E3063" w:rsidR="00842D6A" w:rsidRPr="00842D6A" w:rsidRDefault="00D15411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>8</w:t>
      </w:r>
      <w:r w:rsidR="00842D6A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. </w:t>
      </w:r>
      <w:r w:rsidR="00842D6A" w:rsidRPr="00842D6A">
        <w:rPr>
          <w:rFonts w:ascii="Arial" w:eastAsia="Times New Roman" w:hAnsi="Arial" w:cs="Arial"/>
          <w:b/>
          <w:bCs/>
          <w:sz w:val="24"/>
          <w:szCs w:val="24"/>
          <w:lang w:val="es-NI" w:eastAsia="es-NI"/>
        </w:rPr>
        <w:t>CONCLUSIONES</w:t>
      </w:r>
      <w:r w:rsidR="00842D6A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 xml:space="preserve"> </w:t>
      </w:r>
    </w:p>
    <w:p w14:paraId="22D84ECD" w14:textId="646B7CFC" w:rsidR="006705A3" w:rsidRPr="00842D6A" w:rsidRDefault="00D15411" w:rsidP="0093153D">
      <w:pPr>
        <w:spacing w:after="100" w:afterAutospacing="1" w:line="276" w:lineRule="auto"/>
        <w:ind w:firstLine="708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b/>
          <w:sz w:val="24"/>
          <w:szCs w:val="24"/>
          <w:lang w:val="es-NI" w:eastAsia="es-NI"/>
        </w:rPr>
        <w:t>9</w:t>
      </w:r>
      <w:r w:rsidR="00842D6A" w:rsidRPr="00842D6A">
        <w:rPr>
          <w:rFonts w:ascii="Arial" w:eastAsia="Times New Roman" w:hAnsi="Arial" w:cs="Arial"/>
          <w:b/>
          <w:sz w:val="24"/>
          <w:szCs w:val="24"/>
          <w:lang w:val="es-NI" w:eastAsia="es-NI"/>
        </w:rPr>
        <w:t>. BIBLIOGRAFÍA</w:t>
      </w:r>
    </w:p>
    <w:p w14:paraId="7245AAC3" w14:textId="76D94267" w:rsidR="00275B2E" w:rsidRDefault="00275B2E" w:rsidP="0093153D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</w:p>
    <w:p w14:paraId="46A0080B" w14:textId="44B96BF7" w:rsidR="002914F1" w:rsidRDefault="002914F1" w:rsidP="00A619D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</w:p>
    <w:p w14:paraId="14A68BDF" w14:textId="22D8E880" w:rsidR="002914F1" w:rsidRPr="0093153D" w:rsidRDefault="002914F1" w:rsidP="0093153D">
      <w:pPr>
        <w:pStyle w:val="Prrafodelista"/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hyperlink r:id="rId10" w:anchor="bibliografia" w:history="1">
        <w:r w:rsidRPr="0093153D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es-ES"/>
          </w:rPr>
          <w:t>BIBLIOGRAFÍA A CONSULTAR</w:t>
        </w:r>
      </w:hyperlink>
      <w:r w:rsidRPr="0093153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</w:p>
    <w:p w14:paraId="1EB9D500" w14:textId="675D16EE" w:rsidR="00F52DCE" w:rsidRPr="00F52DCE" w:rsidRDefault="00F52DCE" w:rsidP="00A619D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14:paraId="08E78DA2" w14:textId="77777777" w:rsidR="00067B46" w:rsidRDefault="00E46E46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>La posición de la Unión Europea en la</w:t>
      </w:r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>carrera global de la Inteligencia Artificial</w:t>
      </w:r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 xml:space="preserve">, disponible en </w:t>
      </w:r>
      <w:hyperlink r:id="rId11" w:history="1">
        <w:r w:rsidRPr="00E46E46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www.uclm.es/-/media/Files/C01-Centros/CEE/2022-2023/MEDIATECA/Noem-Beteta-Navarro-Mairena-Bernabu-Belln-y-Mara-Isabel-Prez-Poblete.ashx</w:t>
        </w:r>
      </w:hyperlink>
      <w:r w:rsidRPr="00E46E46">
        <w:rPr>
          <w:rFonts w:ascii="Arial" w:eastAsia="Times New Roman" w:hAnsi="Arial" w:cs="Arial"/>
          <w:sz w:val="24"/>
          <w:szCs w:val="24"/>
          <w:lang w:val="es-NI" w:eastAsia="es-NI"/>
        </w:rPr>
        <w:t>, consultado el 11 de Octubre de 2023</w:t>
      </w:r>
    </w:p>
    <w:p w14:paraId="346DF962" w14:textId="01DD0EED" w:rsidR="00067B46" w:rsidRPr="00067B46" w:rsidRDefault="00067B46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067B46">
        <w:rPr>
          <w:rFonts w:ascii="Arial" w:eastAsia="Times New Roman" w:hAnsi="Arial" w:cs="Arial"/>
          <w:sz w:val="24"/>
          <w:szCs w:val="24"/>
          <w:lang w:val="es-NI" w:eastAsia="es-NI"/>
        </w:rPr>
        <w:t>La era de la gran rivalidad</w:t>
      </w:r>
      <w:r>
        <w:t xml:space="preserve"> </w:t>
      </w:r>
      <w:hyperlink r:id="rId12" w:history="1">
        <w:r w:rsidRPr="00DE02ED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www.unav.edu/web/global-affairs/la-era-de-la-gran-rivalidad</w:t>
        </w:r>
      </w:hyperlink>
      <w:r>
        <w:rPr>
          <w:rFonts w:ascii="Arial" w:eastAsia="Times New Roman" w:hAnsi="Arial" w:cs="Arial"/>
          <w:sz w:val="24"/>
          <w:szCs w:val="24"/>
          <w:lang w:val="es-NI" w:eastAsia="es-NI"/>
        </w:rPr>
        <w:t>, consultado el 26 de Octubre de 2023</w:t>
      </w:r>
    </w:p>
    <w:p w14:paraId="5B2E4BF5" w14:textId="77777777" w:rsidR="001F74A1" w:rsidRDefault="00C8307D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C8307D">
        <w:rPr>
          <w:rFonts w:ascii="Arial" w:eastAsia="Times New Roman" w:hAnsi="Arial" w:cs="Arial"/>
          <w:sz w:val="24"/>
          <w:szCs w:val="24"/>
          <w:lang w:val="es-NI" w:eastAsia="es-NI"/>
        </w:rPr>
        <w:t>El desarrollo de la IA por regiones: humanista en Europa, económico en EE.UU. y controlador en China, disponible en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hyperlink r:id="rId13" w:history="1">
        <w:r w:rsidRPr="00C8307D">
          <w:rPr>
            <w:rStyle w:val="Hipervnculo"/>
            <w:rFonts w:ascii="Arial" w:eastAsia="Times New Roman" w:hAnsi="Arial" w:cs="Arial"/>
            <w:sz w:val="24"/>
            <w:lang w:val="es-NI" w:eastAsia="es-NI"/>
          </w:rPr>
          <w:t>https://www.europapress.es/sociedad/noticia-desarrollo-ia-regiones-humanista-europa-economico-eeuu-controlador-china-20230601110056.html#google_vignette</w:t>
        </w:r>
      </w:hyperlink>
      <w:r w:rsidRPr="00C8307D">
        <w:rPr>
          <w:rFonts w:ascii="Arial" w:eastAsia="Times New Roman" w:hAnsi="Arial" w:cs="Arial"/>
          <w:sz w:val="28"/>
          <w:szCs w:val="24"/>
          <w:lang w:val="es-NI" w:eastAsia="es-NI"/>
        </w:rPr>
        <w:t xml:space="preserve">, </w:t>
      </w:r>
      <w:r w:rsidRPr="00C8307D">
        <w:rPr>
          <w:rFonts w:ascii="Arial" w:eastAsia="Times New Roman" w:hAnsi="Arial" w:cs="Arial"/>
          <w:sz w:val="24"/>
          <w:szCs w:val="24"/>
          <w:lang w:val="es-NI" w:eastAsia="es-NI"/>
        </w:rPr>
        <w:t>consultado el 11 de Octubre de 2023</w:t>
      </w:r>
    </w:p>
    <w:p w14:paraId="57417FD1" w14:textId="77777777" w:rsidR="00532907" w:rsidRDefault="00C8307D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1F74A1">
        <w:rPr>
          <w:rFonts w:ascii="Arial" w:eastAsia="Times New Roman" w:hAnsi="Arial" w:cs="Arial"/>
          <w:sz w:val="24"/>
          <w:szCs w:val="24"/>
          <w:lang w:val="es-NI" w:eastAsia="es-NI"/>
        </w:rPr>
        <w:t>La UE pacta la primera ley de inteligencia artificial en el mundo</w:t>
      </w:r>
      <w:r w:rsidR="001F74A1" w:rsidRPr="001F74A1">
        <w:rPr>
          <w:rFonts w:ascii="Arial" w:eastAsia="Times New Roman" w:hAnsi="Arial" w:cs="Arial"/>
          <w:sz w:val="24"/>
          <w:szCs w:val="24"/>
          <w:lang w:val="es-NI" w:eastAsia="es-NI"/>
        </w:rPr>
        <w:t>, disponible en</w:t>
      </w:r>
      <w:r w:rsidR="00532907"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hyperlink r:id="rId14" w:history="1">
        <w:r w:rsidR="001F74A1" w:rsidRPr="001F74A1">
          <w:rPr>
            <w:rStyle w:val="Hipervnculo"/>
            <w:rFonts w:ascii="Arial" w:hAnsi="Arial" w:cs="Arial"/>
            <w:sz w:val="24"/>
            <w:szCs w:val="24"/>
            <w:lang w:val="es-NI" w:eastAsia="es-NI"/>
          </w:rPr>
          <w:t>https://www.agenciasinc.es/Noticias/La-UE-pacta-la-primera-ley-de-inteligencia-artificial-en-el-mundo</w:t>
        </w:r>
      </w:hyperlink>
      <w:r w:rsidR="001F74A1" w:rsidRPr="001F74A1">
        <w:rPr>
          <w:rFonts w:ascii="Arial" w:eastAsia="Times New Roman" w:hAnsi="Arial" w:cs="Arial"/>
          <w:sz w:val="24"/>
          <w:szCs w:val="24"/>
          <w:lang w:val="es-NI" w:eastAsia="es-NI"/>
        </w:rPr>
        <w:t>, consultado 12 de Diciembre de 2023</w:t>
      </w:r>
    </w:p>
    <w:p w14:paraId="20149327" w14:textId="1034EA88" w:rsidR="002914F1" w:rsidRDefault="00532907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La soberanía digital de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Europa: de regulador a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superpotencia en la era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de la rivalidad entre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</w:t>
      </w:r>
      <w:r w:rsidRPr="00532907">
        <w:rPr>
          <w:rFonts w:ascii="Arial" w:eastAsia="Times New Roman" w:hAnsi="Arial" w:cs="Arial"/>
          <w:sz w:val="24"/>
          <w:szCs w:val="24"/>
          <w:lang w:val="es-NI" w:eastAsia="es-NI"/>
        </w:rPr>
        <w:t>EE.UU. y China</w:t>
      </w:r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, disponible en </w:t>
      </w:r>
      <w:hyperlink r:id="rId15" w:history="1">
        <w:r w:rsidRPr="00DE02ED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www.telefonica.com/es/wp-content/uploads/sites/4/2021/06/COLECCION-DE-ENSAYOS-FINAL.pdf</w:t>
        </w:r>
      </w:hyperlink>
      <w:r>
        <w:rPr>
          <w:rFonts w:ascii="Arial" w:eastAsia="Times New Roman" w:hAnsi="Arial" w:cs="Arial"/>
          <w:sz w:val="24"/>
          <w:szCs w:val="24"/>
          <w:lang w:val="es-NI" w:eastAsia="es-NI"/>
        </w:rPr>
        <w:t xml:space="preserve"> c</w:t>
      </w:r>
      <w:r w:rsidR="00AE7C03">
        <w:rPr>
          <w:rFonts w:ascii="Arial" w:eastAsia="Times New Roman" w:hAnsi="Arial" w:cs="Arial"/>
          <w:sz w:val="24"/>
          <w:szCs w:val="24"/>
          <w:lang w:val="es-NI" w:eastAsia="es-NI"/>
        </w:rPr>
        <w:t>onsultado el 6 de Noviembre 2023</w:t>
      </w:r>
    </w:p>
    <w:p w14:paraId="0D6E2815" w14:textId="77777777" w:rsidR="00F52DCE" w:rsidRDefault="00F52DCE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>
        <w:rPr>
          <w:rFonts w:ascii="Arial" w:eastAsia="Times New Roman" w:hAnsi="Arial" w:cs="Arial"/>
          <w:sz w:val="24"/>
          <w:szCs w:val="24"/>
          <w:lang w:val="es-NI" w:eastAsia="es-NI"/>
        </w:rPr>
        <w:t>Luis Moreno Izquierdo y Andrés Pedreño Muñoz, (Primera edición 2020) Europa frente a Estados Unidos y China. Prevenir el declive en la era de la inteligencia artificial</w:t>
      </w:r>
    </w:p>
    <w:p w14:paraId="7952F8B7" w14:textId="77777777" w:rsidR="00AE7C03" w:rsidRPr="00AE7C03" w:rsidRDefault="00F52DCE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s-NI" w:eastAsia="es-NI"/>
        </w:rPr>
      </w:pPr>
      <w:r w:rsidRPr="00AE7C03">
        <w:rPr>
          <w:rFonts w:ascii="Arial" w:hAnsi="Arial" w:cs="Arial"/>
          <w:sz w:val="24"/>
          <w:szCs w:val="24"/>
        </w:rPr>
        <w:t>Inteligencia Artificial en China</w:t>
      </w:r>
      <w:r w:rsidR="00AE7C03" w:rsidRPr="00AE7C03">
        <w:rPr>
          <w:rFonts w:ascii="Arial" w:hAnsi="Arial" w:cs="Arial"/>
          <w:sz w:val="24"/>
          <w:szCs w:val="24"/>
        </w:rPr>
        <w:t xml:space="preserve">, disponible en </w:t>
      </w:r>
      <w:hyperlink r:id="rId16" w:history="1">
        <w:r w:rsidR="00AE7C03" w:rsidRPr="00AE7C03">
          <w:rPr>
            <w:rStyle w:val="Hipervnculo"/>
            <w:rFonts w:ascii="Arial" w:eastAsia="Times New Roman" w:hAnsi="Arial" w:cs="Arial"/>
            <w:sz w:val="24"/>
            <w:szCs w:val="24"/>
            <w:lang w:val="es-NI" w:eastAsia="es-NI"/>
          </w:rPr>
          <w:t>https://adefinitivas.com/arbol-del-derecho/inteligencia-artificial-en-china/</w:t>
        </w:r>
      </w:hyperlink>
      <w:r w:rsidR="00AE7C03" w:rsidRPr="00AE7C03">
        <w:rPr>
          <w:rStyle w:val="Hipervnculo"/>
          <w:rFonts w:ascii="Arial" w:eastAsia="Times New Roman" w:hAnsi="Arial" w:cs="Arial"/>
          <w:sz w:val="24"/>
          <w:szCs w:val="24"/>
          <w:lang w:val="es-NI" w:eastAsia="es-NI"/>
        </w:rPr>
        <w:t xml:space="preserve">, </w:t>
      </w:r>
      <w:r w:rsidR="00AE7C03">
        <w:rPr>
          <w:rFonts w:ascii="Arial" w:hAnsi="Arial" w:cs="Arial"/>
          <w:sz w:val="24"/>
          <w:szCs w:val="24"/>
        </w:rPr>
        <w:t>consultado el 16 de Noviembre de 2023</w:t>
      </w:r>
    </w:p>
    <w:p w14:paraId="75FD1F5E" w14:textId="77777777" w:rsidR="00C21395" w:rsidRDefault="00AE7C03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</w:pPr>
      <w:r w:rsidRPr="00AE7C03">
        <w:rPr>
          <w:rFonts w:ascii="Arial" w:hAnsi="Arial" w:cs="Arial"/>
          <w:sz w:val="24"/>
          <w:szCs w:val="24"/>
        </w:rPr>
        <w:t>China: la referencia en regulación sobre inteligencia artificial que ni E</w:t>
      </w:r>
      <w:r w:rsidRPr="00AE7C03">
        <w:rPr>
          <w:rFonts w:ascii="Arial" w:hAnsi="Arial" w:cs="Arial"/>
          <w:sz w:val="24"/>
          <w:szCs w:val="24"/>
        </w:rPr>
        <w:t xml:space="preserve">EUU ni Europa se toman en serio, disponible en </w:t>
      </w:r>
      <w:hyperlink r:id="rId17" w:history="1">
        <w:r w:rsidR="00C21395" w:rsidRPr="00DE02ED">
          <w:rPr>
            <w:rStyle w:val="Hipervnculo"/>
            <w:rFonts w:ascii="Arial" w:hAnsi="Arial" w:cs="Arial"/>
            <w:sz w:val="24"/>
            <w:szCs w:val="24"/>
            <w:lang w:val="es-NI" w:eastAsia="es-NI"/>
          </w:rPr>
          <w:t>https://www.elespanol.com/invertia/disruptores-innovadores/politica-digital/20230811/china-referencia-regulacion-inteligencia-artificial-eeuu-europa-toman-serio/785171576_0.html</w:t>
        </w:r>
      </w:hyperlink>
      <w:r w:rsidR="00C21395" w:rsidRPr="00C21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 xml:space="preserve">, consultado el </w:t>
      </w:r>
      <w:r w:rsidR="00C21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>20 de Noviembre de 2023</w:t>
      </w:r>
    </w:p>
    <w:p w14:paraId="5720DE02" w14:textId="045D8798" w:rsidR="002B7B1D" w:rsidRDefault="00C21395" w:rsidP="00A619D2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0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</w:pPr>
      <w:r w:rsidRPr="00C21395">
        <w:rPr>
          <w:rFonts w:ascii="Arial" w:hAnsi="Arial" w:cs="Arial"/>
          <w:sz w:val="24"/>
          <w:szCs w:val="24"/>
        </w:rPr>
        <w:t>La supremacía estadounidense en Inteligencia Artificial amenazada por China</w:t>
      </w:r>
      <w:r>
        <w:rPr>
          <w:rFonts w:ascii="Arial" w:hAnsi="Arial" w:cs="Arial"/>
          <w:sz w:val="24"/>
          <w:szCs w:val="24"/>
        </w:rPr>
        <w:t xml:space="preserve">, disponible en </w:t>
      </w:r>
      <w:hyperlink r:id="rId18" w:history="1">
        <w:r w:rsidRPr="00DE02ED">
          <w:rPr>
            <w:rStyle w:val="Hipervnculo"/>
            <w:rFonts w:ascii="Arial" w:hAnsi="Arial" w:cs="Arial"/>
            <w:sz w:val="24"/>
            <w:szCs w:val="24"/>
            <w:lang w:val="es-NI" w:eastAsia="es-NI"/>
          </w:rPr>
          <w:t>https://dirigentesdigital.com/economia/internacional/la-supremacia-estadounidense-en-inteligencia-artificial-amenazada-por-china</w:t>
        </w:r>
      </w:hyperlink>
      <w:r>
        <w:rPr>
          <w:rStyle w:val="Hipervnculo"/>
          <w:rFonts w:ascii="Arial" w:hAnsi="Arial" w:cs="Arial"/>
          <w:sz w:val="24"/>
          <w:szCs w:val="24"/>
          <w:lang w:val="es-NI" w:eastAsia="es-NI"/>
        </w:rPr>
        <w:t xml:space="preserve">, </w:t>
      </w:r>
      <w:r w:rsidR="002B7B1D" w:rsidRPr="00C21395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 xml:space="preserve">consultado el </w:t>
      </w:r>
      <w:r w:rsidR="002B7B1D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>25 de Diciembre</w:t>
      </w:r>
      <w:r w:rsidR="002B7B1D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lang w:val="es-NI" w:eastAsia="es-NI"/>
        </w:rPr>
        <w:t xml:space="preserve"> de 2023</w:t>
      </w:r>
    </w:p>
    <w:p w14:paraId="60B1A26D" w14:textId="3C13ADB3" w:rsidR="00E56C0F" w:rsidRDefault="005837E3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</w:rPr>
      </w:pPr>
      <w:r w:rsidRPr="008B5043">
        <w:rPr>
          <w:rFonts w:ascii="Arial" w:hAnsi="Arial" w:cs="Arial"/>
          <w:b w:val="0"/>
          <w:sz w:val="24"/>
        </w:rPr>
        <w:t>¿Qué países lideran la inteligencia artificial?</w:t>
      </w:r>
      <w:r w:rsidR="00E56C0F">
        <w:rPr>
          <w:rFonts w:ascii="Arial" w:hAnsi="Arial" w:cs="Arial"/>
          <w:b w:val="0"/>
          <w:sz w:val="24"/>
        </w:rPr>
        <w:t xml:space="preserve">, </w:t>
      </w:r>
      <w:r w:rsidR="0026557B" w:rsidRPr="008B5043">
        <w:rPr>
          <w:rFonts w:ascii="Arial" w:hAnsi="Arial" w:cs="Arial"/>
          <w:b w:val="0"/>
          <w:sz w:val="24"/>
        </w:rPr>
        <w:t xml:space="preserve">disponible en </w:t>
      </w:r>
      <w:hyperlink r:id="rId19" w:history="1">
        <w:r w:rsidR="008B5043" w:rsidRPr="008B5043">
          <w:rPr>
            <w:rStyle w:val="Hipervnculo"/>
            <w:rFonts w:ascii="Arial" w:hAnsi="Arial" w:cs="Arial"/>
            <w:b w:val="0"/>
            <w:sz w:val="24"/>
          </w:rPr>
          <w:t>https://proportione.com/que-paises-lideran-la-inteligencia-artificial/</w:t>
        </w:r>
      </w:hyperlink>
      <w:r w:rsidR="008B5043" w:rsidRPr="008B5043">
        <w:rPr>
          <w:rFonts w:ascii="Arial" w:hAnsi="Arial" w:cs="Arial"/>
          <w:b w:val="0"/>
          <w:sz w:val="24"/>
        </w:rPr>
        <w:t>, consultado el 26 de Diciembre de 2023</w:t>
      </w:r>
    </w:p>
    <w:p w14:paraId="66B33C7E" w14:textId="77777777" w:rsidR="00E56C0F" w:rsidRDefault="008B5043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</w:rPr>
      </w:pPr>
      <w:r w:rsidRPr="00E56C0F">
        <w:rPr>
          <w:rFonts w:ascii="Arial" w:hAnsi="Arial" w:cs="Arial"/>
          <w:b w:val="0"/>
          <w:sz w:val="24"/>
        </w:rPr>
        <w:t>Cómo abordar los 4 desafíos clave del diseño de una estrategia de datos e IA</w:t>
      </w:r>
      <w:r w:rsidR="00E56C0F" w:rsidRPr="00E56C0F">
        <w:rPr>
          <w:rFonts w:ascii="Arial" w:hAnsi="Arial" w:cs="Arial"/>
          <w:b w:val="0"/>
          <w:sz w:val="24"/>
        </w:rPr>
        <w:t xml:space="preserve">, disponible en </w:t>
      </w:r>
      <w:hyperlink r:id="rId20" w:history="1">
        <w:r w:rsidR="00E56C0F" w:rsidRPr="00E56C0F">
          <w:rPr>
            <w:rStyle w:val="Hipervnculo"/>
            <w:rFonts w:ascii="Arial" w:hAnsi="Arial" w:cs="Arial"/>
            <w:b w:val="0"/>
            <w:sz w:val="24"/>
            <w:szCs w:val="24"/>
          </w:rPr>
          <w:t>https://revistabyte.es/tendencias-tic/datos-ia-3/</w:t>
        </w:r>
      </w:hyperlink>
      <w:r w:rsidR="00E56C0F" w:rsidRPr="00E56C0F">
        <w:rPr>
          <w:rFonts w:ascii="Arial" w:hAnsi="Arial" w:cs="Arial"/>
          <w:b w:val="0"/>
          <w:sz w:val="24"/>
        </w:rPr>
        <w:t>, consultado el 30 de Octubre de 2023</w:t>
      </w:r>
    </w:p>
    <w:p w14:paraId="0339E8A4" w14:textId="77777777" w:rsidR="00E56C0F" w:rsidRDefault="00E56C0F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56C0F">
        <w:rPr>
          <w:rFonts w:ascii="Arial" w:hAnsi="Arial" w:cs="Arial"/>
          <w:b w:val="0"/>
          <w:sz w:val="24"/>
          <w:szCs w:val="24"/>
        </w:rPr>
        <w:t>Inteligencia artificial y ciudades: la carrera global hacia la regulación de los algoritmos</w:t>
      </w:r>
      <w:r>
        <w:rPr>
          <w:rFonts w:ascii="Arial" w:hAnsi="Arial" w:cs="Arial"/>
          <w:b w:val="0"/>
          <w:sz w:val="24"/>
          <w:szCs w:val="24"/>
        </w:rPr>
        <w:t xml:space="preserve">, disponible en </w:t>
      </w:r>
      <w:hyperlink r:id="rId21" w:history="1">
        <w:r w:rsidRPr="00DE02ED">
          <w:rPr>
            <w:rStyle w:val="Hipervnculo"/>
            <w:rFonts w:ascii="Arial" w:hAnsi="Arial" w:cs="Arial"/>
            <w:b w:val="0"/>
            <w:sz w:val="24"/>
            <w:szCs w:val="24"/>
          </w:rPr>
          <w:t>https://www.cidob.org/es/publicaciones/serie_de_publicacion/notes_internacionals_cidob/286/inteligencia_artificial_y_ciudades_la_carrera_global_hacia_la_regulacion_de_los_algoritmos</w:t>
        </w:r>
      </w:hyperlink>
      <w:r>
        <w:rPr>
          <w:rFonts w:ascii="Arial" w:hAnsi="Arial" w:cs="Arial"/>
          <w:b w:val="0"/>
          <w:sz w:val="24"/>
          <w:szCs w:val="24"/>
        </w:rPr>
        <w:t>, consultado el 2 Enero de 2024</w:t>
      </w:r>
    </w:p>
    <w:p w14:paraId="2F2BB2A0" w14:textId="77777777" w:rsidR="002176E1" w:rsidRDefault="00E56C0F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Style w:val="Hipervnculo"/>
          <w:rFonts w:ascii="Arial" w:hAnsi="Arial" w:cs="Arial"/>
          <w:b w:val="0"/>
          <w:sz w:val="24"/>
          <w:szCs w:val="24"/>
        </w:rPr>
      </w:pPr>
      <w:r w:rsidRPr="00E56C0F">
        <w:rPr>
          <w:rFonts w:ascii="Arial" w:hAnsi="Arial" w:cs="Arial"/>
          <w:b w:val="0"/>
          <w:sz w:val="24"/>
          <w:szCs w:val="24"/>
        </w:rPr>
        <w:t>El reto de la inteligencia artificial para la seguridad y defensa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hyperlink r:id="rId22" w:history="1">
        <w:r w:rsidRPr="00DE02ED">
          <w:rPr>
            <w:rStyle w:val="Hipervnculo"/>
            <w:rFonts w:ascii="Arial" w:hAnsi="Arial" w:cs="Arial"/>
            <w:b w:val="0"/>
            <w:sz w:val="24"/>
            <w:szCs w:val="24"/>
          </w:rPr>
          <w:t>https://www.unav.edu/web/global-affairs/el-reto-de-la-inteligencia-artificial-para-la-seguridad-y-defensa</w:t>
        </w:r>
      </w:hyperlink>
      <w:r>
        <w:rPr>
          <w:rStyle w:val="Hipervnculo"/>
          <w:rFonts w:ascii="Arial" w:hAnsi="Arial" w:cs="Arial"/>
          <w:b w:val="0"/>
          <w:sz w:val="24"/>
          <w:szCs w:val="24"/>
        </w:rPr>
        <w:t xml:space="preserve">, </w:t>
      </w:r>
      <w:r w:rsidR="002176E1">
        <w:rPr>
          <w:rFonts w:ascii="Arial" w:hAnsi="Arial" w:cs="Arial"/>
          <w:b w:val="0"/>
          <w:sz w:val="24"/>
          <w:szCs w:val="24"/>
        </w:rPr>
        <w:t>consultado el 6</w:t>
      </w:r>
      <w:r>
        <w:rPr>
          <w:rFonts w:ascii="Arial" w:hAnsi="Arial" w:cs="Arial"/>
          <w:b w:val="0"/>
          <w:sz w:val="24"/>
          <w:szCs w:val="24"/>
        </w:rPr>
        <w:t xml:space="preserve"> Enero de 2024</w:t>
      </w:r>
    </w:p>
    <w:p w14:paraId="6A226F97" w14:textId="77777777" w:rsidR="00593A41" w:rsidRDefault="002176E1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color w:val="0000FF"/>
          <w:sz w:val="24"/>
          <w:szCs w:val="24"/>
          <w:u w:val="single"/>
        </w:rPr>
      </w:pPr>
      <w:r w:rsidRPr="002176E1">
        <w:rPr>
          <w:rFonts w:ascii="Arial" w:hAnsi="Arial" w:cs="Arial"/>
          <w:b w:val="0"/>
          <w:sz w:val="24"/>
          <w:szCs w:val="24"/>
        </w:rPr>
        <w:t>La Inteligencia Artificial como llave del poder mundial</w:t>
      </w:r>
      <w:r>
        <w:rPr>
          <w:rFonts w:ascii="Arial" w:hAnsi="Arial" w:cs="Arial"/>
          <w:b w:val="0"/>
          <w:sz w:val="24"/>
          <w:szCs w:val="24"/>
        </w:rPr>
        <w:t xml:space="preserve">, disponible en </w:t>
      </w:r>
      <w:hyperlink r:id="rId23" w:history="1">
        <w:r w:rsidR="00593A41" w:rsidRPr="00DE02ED">
          <w:rPr>
            <w:rStyle w:val="Hipervnculo"/>
            <w:rFonts w:ascii="Arial" w:hAnsi="Arial" w:cs="Arial"/>
            <w:b w:val="0"/>
            <w:sz w:val="24"/>
            <w:szCs w:val="24"/>
          </w:rPr>
          <w:t>https://www.eldiario.es/tecnologia/inteligencia-artificial-llave-mundial_129_10414050.html</w:t>
        </w:r>
      </w:hyperlink>
      <w:r w:rsidR="00593A41">
        <w:rPr>
          <w:rFonts w:ascii="Arial" w:hAnsi="Arial" w:cs="Arial"/>
          <w:b w:val="0"/>
          <w:sz w:val="24"/>
          <w:szCs w:val="24"/>
        </w:rPr>
        <w:t>, consultado 7 Enero de 2024</w:t>
      </w:r>
    </w:p>
    <w:p w14:paraId="7DEAF9D2" w14:textId="232D89D6" w:rsidR="00593A41" w:rsidRDefault="00593A41" w:rsidP="00A619D2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93A41">
        <w:rPr>
          <w:rFonts w:ascii="Arial" w:hAnsi="Arial" w:cs="Arial"/>
          <w:b w:val="0"/>
          <w:sz w:val="24"/>
          <w:szCs w:val="24"/>
        </w:rPr>
        <w:t xml:space="preserve">Regulación de la Inteligencia Artificial en la Unión Europea, más allá de </w:t>
      </w:r>
      <w:proofErr w:type="spellStart"/>
      <w:r w:rsidRPr="00593A41">
        <w:rPr>
          <w:rFonts w:ascii="Arial" w:hAnsi="Arial" w:cs="Arial"/>
          <w:b w:val="0"/>
          <w:sz w:val="24"/>
          <w:szCs w:val="24"/>
        </w:rPr>
        <w:t>ChatGPT</w:t>
      </w:r>
      <w:proofErr w:type="spellEnd"/>
      <w:r w:rsidRPr="00593A41">
        <w:rPr>
          <w:rFonts w:ascii="Arial" w:hAnsi="Arial" w:cs="Arial"/>
          <w:b w:val="0"/>
          <w:sz w:val="24"/>
          <w:szCs w:val="24"/>
        </w:rPr>
        <w:t xml:space="preserve">, disponible en </w:t>
      </w:r>
      <w:hyperlink r:id="rId24" w:history="1">
        <w:r w:rsidRPr="00593A41">
          <w:rPr>
            <w:rStyle w:val="Hipervnculo"/>
            <w:rFonts w:ascii="Arial" w:hAnsi="Arial" w:cs="Arial"/>
            <w:b w:val="0"/>
            <w:sz w:val="24"/>
            <w:szCs w:val="24"/>
          </w:rPr>
          <w:t>https://www.bbva.com/es/innovacion/regulacion-de-la-inteligencia-artificial-en-la-union-europea-mas-alla-de-chatgpt/</w:t>
        </w:r>
      </w:hyperlink>
      <w:r w:rsidRPr="00593A41">
        <w:rPr>
          <w:rFonts w:ascii="Arial" w:hAnsi="Arial" w:cs="Arial"/>
          <w:b w:val="0"/>
          <w:sz w:val="24"/>
          <w:szCs w:val="24"/>
        </w:rPr>
        <w:t>, consultado el 7 de Enero de 2024</w:t>
      </w:r>
    </w:p>
    <w:p w14:paraId="250DA2CC" w14:textId="77777777" w:rsidR="00593A41" w:rsidRPr="00593A41" w:rsidRDefault="00593A41" w:rsidP="00A619D2">
      <w:pPr>
        <w:pStyle w:val="Ttulo1"/>
        <w:spacing w:line="360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14:paraId="6C92D644" w14:textId="68104829" w:rsidR="00F0177D" w:rsidRDefault="00F0177D" w:rsidP="00A619D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NI" w:eastAsia="es-NI"/>
        </w:rPr>
      </w:pPr>
    </w:p>
    <w:tbl>
      <w:tblPr>
        <w:tblStyle w:val="Tablaconcuadrcula"/>
        <w:tblpPr w:leftFromText="141" w:rightFromText="141" w:vertAnchor="text" w:horzAnchor="margin" w:tblpXSpec="center" w:tblpY="552"/>
        <w:tblW w:w="10065" w:type="dxa"/>
        <w:tblLook w:val="04A0" w:firstRow="1" w:lastRow="0" w:firstColumn="1" w:lastColumn="0" w:noHBand="0" w:noVBand="1"/>
      </w:tblPr>
      <w:tblGrid>
        <w:gridCol w:w="2476"/>
        <w:gridCol w:w="7589"/>
      </w:tblGrid>
      <w:tr w:rsidR="00A9396A" w14:paraId="0CCDEBE8" w14:textId="77777777" w:rsidTr="00E56C0F">
        <w:tc>
          <w:tcPr>
            <w:tcW w:w="2476" w:type="dxa"/>
            <w:shd w:val="clear" w:color="auto" w:fill="BDD6EE" w:themeFill="accent1" w:themeFillTint="66"/>
          </w:tcPr>
          <w:p w14:paraId="5AE66F3E" w14:textId="77777777" w:rsidR="00A9396A" w:rsidRDefault="00A9396A" w:rsidP="00A619D2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  <w:lastRenderedPageBreak/>
              <w:t>FECHA</w:t>
            </w:r>
          </w:p>
        </w:tc>
        <w:tc>
          <w:tcPr>
            <w:tcW w:w="7589" w:type="dxa"/>
            <w:shd w:val="clear" w:color="auto" w:fill="BDD6EE" w:themeFill="accent1" w:themeFillTint="66"/>
          </w:tcPr>
          <w:p w14:paraId="554680F4" w14:textId="77777777" w:rsidR="00A9396A" w:rsidRDefault="00A9396A" w:rsidP="00A619D2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NI" w:eastAsia="es-NI"/>
              </w:rPr>
              <w:t>ACTIVIDAD</w:t>
            </w:r>
          </w:p>
        </w:tc>
      </w:tr>
      <w:tr w:rsidR="00A9396A" w:rsidRPr="00E83E30" w14:paraId="3B6DDBDB" w14:textId="77777777" w:rsidTr="00E56C0F">
        <w:tc>
          <w:tcPr>
            <w:tcW w:w="2476" w:type="dxa"/>
          </w:tcPr>
          <w:p w14:paraId="52DFDFE6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9 Enero de 2024</w:t>
            </w:r>
          </w:p>
        </w:tc>
        <w:tc>
          <w:tcPr>
            <w:tcW w:w="7589" w:type="dxa"/>
          </w:tcPr>
          <w:p w14:paraId="719D525E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ntrega proyecto tesina</w:t>
            </w:r>
          </w:p>
        </w:tc>
      </w:tr>
      <w:tr w:rsidR="00A9396A" w:rsidRPr="00E83E30" w14:paraId="212A8B16" w14:textId="77777777" w:rsidTr="00E56C0F">
        <w:tc>
          <w:tcPr>
            <w:tcW w:w="2476" w:type="dxa"/>
          </w:tcPr>
          <w:p w14:paraId="00983635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7 Enero de 2024</w:t>
            </w:r>
          </w:p>
        </w:tc>
        <w:tc>
          <w:tcPr>
            <w:tcW w:w="7589" w:type="dxa"/>
          </w:tcPr>
          <w:p w14:paraId="6A6433F7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E83E30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Tutoría 1</w:t>
            </w:r>
          </w:p>
        </w:tc>
      </w:tr>
      <w:tr w:rsidR="00A9396A" w:rsidRPr="00E83E30" w14:paraId="54263308" w14:textId="77777777" w:rsidTr="00E56C0F">
        <w:tc>
          <w:tcPr>
            <w:tcW w:w="2476" w:type="dxa"/>
          </w:tcPr>
          <w:p w14:paraId="119B08A7" w14:textId="318F22CA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3 Febrero de 2024</w:t>
            </w:r>
          </w:p>
        </w:tc>
        <w:tc>
          <w:tcPr>
            <w:tcW w:w="7589" w:type="dxa"/>
          </w:tcPr>
          <w:p w14:paraId="03A7B70D" w14:textId="64215161" w:rsidR="00A9396A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A9396A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volución e impacto de la inteligencia artificial en la economía global</w:t>
            </w:r>
          </w:p>
        </w:tc>
      </w:tr>
      <w:tr w:rsidR="00A9396A" w:rsidRPr="00E83E30" w14:paraId="5E3793F2" w14:textId="77777777" w:rsidTr="00E56C0F">
        <w:tc>
          <w:tcPr>
            <w:tcW w:w="2476" w:type="dxa"/>
          </w:tcPr>
          <w:p w14:paraId="78268FB3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9 Marzo de 2024</w:t>
            </w:r>
          </w:p>
        </w:tc>
        <w:tc>
          <w:tcPr>
            <w:tcW w:w="7589" w:type="dxa"/>
          </w:tcPr>
          <w:p w14:paraId="7A63B584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 Entrega avances tesina</w:t>
            </w:r>
          </w:p>
        </w:tc>
      </w:tr>
      <w:tr w:rsidR="00A9396A" w:rsidRPr="00E83E30" w14:paraId="4595B078" w14:textId="77777777" w:rsidTr="00E56C0F">
        <w:tc>
          <w:tcPr>
            <w:tcW w:w="2476" w:type="dxa"/>
          </w:tcPr>
          <w:p w14:paraId="153382A8" w14:textId="658A8F42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3 Marzo de 2024</w:t>
            </w:r>
          </w:p>
        </w:tc>
        <w:tc>
          <w:tcPr>
            <w:tcW w:w="7589" w:type="dxa"/>
          </w:tcPr>
          <w:p w14:paraId="74283567" w14:textId="45670A0A" w:rsidR="00A9396A" w:rsidRPr="00D02363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D02363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sarrollo y estrategia de la IA en Estados Unidos</w:t>
            </w:r>
          </w:p>
        </w:tc>
      </w:tr>
      <w:tr w:rsidR="00A9396A" w:rsidRPr="00E83E30" w14:paraId="4AD50833" w14:textId="77777777" w:rsidTr="00E56C0F">
        <w:tc>
          <w:tcPr>
            <w:tcW w:w="2476" w:type="dxa"/>
          </w:tcPr>
          <w:p w14:paraId="646666AE" w14:textId="1C745C1C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6 Marzo de 2024</w:t>
            </w:r>
          </w:p>
        </w:tc>
        <w:tc>
          <w:tcPr>
            <w:tcW w:w="7589" w:type="dxa"/>
          </w:tcPr>
          <w:p w14:paraId="477E1413" w14:textId="7EDAB5A0" w:rsidR="00A9396A" w:rsidRPr="00D02363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D02363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sarrollo y estrategia de la IA en China</w:t>
            </w:r>
          </w:p>
        </w:tc>
      </w:tr>
      <w:tr w:rsidR="00A9396A" w:rsidRPr="00E83E30" w14:paraId="61F1B00C" w14:textId="77777777" w:rsidTr="00E56C0F">
        <w:tc>
          <w:tcPr>
            <w:tcW w:w="2476" w:type="dxa"/>
          </w:tcPr>
          <w:p w14:paraId="74297C8E" w14:textId="07F39872" w:rsidR="00A9396A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30 Marzo de 2024</w:t>
            </w:r>
          </w:p>
        </w:tc>
        <w:tc>
          <w:tcPr>
            <w:tcW w:w="7589" w:type="dxa"/>
          </w:tcPr>
          <w:p w14:paraId="769C36DD" w14:textId="27637186" w:rsidR="00A9396A" w:rsidRPr="00D02363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D02363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sarrollo y estrategia de la IA en La Unión Europea</w:t>
            </w:r>
          </w:p>
        </w:tc>
      </w:tr>
      <w:tr w:rsidR="00A9396A" w:rsidRPr="00E83E30" w14:paraId="12D0B032" w14:textId="77777777" w:rsidTr="00E56C0F">
        <w:tc>
          <w:tcPr>
            <w:tcW w:w="2476" w:type="dxa"/>
          </w:tcPr>
          <w:p w14:paraId="1A9FD5C5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3 Abril de 2024</w:t>
            </w:r>
          </w:p>
        </w:tc>
        <w:tc>
          <w:tcPr>
            <w:tcW w:w="7589" w:type="dxa"/>
          </w:tcPr>
          <w:p w14:paraId="00D8A8CF" w14:textId="77777777" w:rsidR="00A9396A" w:rsidRPr="00E83E30" w:rsidRDefault="00A9396A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Tutoría 2</w:t>
            </w:r>
          </w:p>
        </w:tc>
      </w:tr>
      <w:tr w:rsidR="00D02363" w:rsidRPr="00E83E30" w14:paraId="79046378" w14:textId="77777777" w:rsidTr="00E56C0F">
        <w:tc>
          <w:tcPr>
            <w:tcW w:w="2476" w:type="dxa"/>
          </w:tcPr>
          <w:p w14:paraId="146D4479" w14:textId="59524D00" w:rsidR="00D02363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0 Abril de 2024</w:t>
            </w:r>
          </w:p>
        </w:tc>
        <w:tc>
          <w:tcPr>
            <w:tcW w:w="7589" w:type="dxa"/>
          </w:tcPr>
          <w:p w14:paraId="3EE8835D" w14:textId="12E70B33" w:rsidR="00D02363" w:rsidRPr="007413C9" w:rsidRDefault="007413C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Contexto geopolítico entre EEUU, China y la 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nión</w:t>
            </w:r>
            <w:r w:rsidR="00D02363"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uropea en el ámbito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de la IA</w:t>
            </w:r>
          </w:p>
        </w:tc>
      </w:tr>
      <w:tr w:rsidR="00D02363" w:rsidRPr="00E83E30" w14:paraId="294CD793" w14:textId="77777777" w:rsidTr="00E56C0F">
        <w:tc>
          <w:tcPr>
            <w:tcW w:w="2476" w:type="dxa"/>
          </w:tcPr>
          <w:p w14:paraId="3FF4066E" w14:textId="0B953594" w:rsidR="00D02363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7 Abril de 2024</w:t>
            </w:r>
          </w:p>
        </w:tc>
        <w:tc>
          <w:tcPr>
            <w:tcW w:w="7589" w:type="dxa"/>
          </w:tcPr>
          <w:p w14:paraId="0FA78959" w14:textId="3B4AFE20" w:rsidR="00D02363" w:rsidRDefault="007413C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Posición de la 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ni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ón Europea frente a China y EE.U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en el desarrollo de la inteligencia artificial</w:t>
            </w:r>
          </w:p>
        </w:tc>
      </w:tr>
      <w:tr w:rsidR="00D02363" w:rsidRPr="00E83E30" w14:paraId="3322DEA6" w14:textId="77777777" w:rsidTr="00E56C0F">
        <w:tc>
          <w:tcPr>
            <w:tcW w:w="2476" w:type="dxa"/>
          </w:tcPr>
          <w:p w14:paraId="549178F6" w14:textId="2AA38E9D" w:rsidR="00D02363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1 Mayo de 2024</w:t>
            </w:r>
          </w:p>
        </w:tc>
        <w:tc>
          <w:tcPr>
            <w:tcW w:w="7589" w:type="dxa"/>
          </w:tcPr>
          <w:p w14:paraId="6BDA5CB1" w14:textId="61C62262" w:rsidR="00D02363" w:rsidRPr="007413C9" w:rsidRDefault="007413C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xpect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ativas y retos futuros para la U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nión</w:t>
            </w: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 xml:space="preserve"> E</w:t>
            </w:r>
            <w:r w:rsidRPr="007413C9"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uropea</w:t>
            </w:r>
          </w:p>
        </w:tc>
      </w:tr>
      <w:tr w:rsidR="00854A79" w:rsidRPr="00E83E30" w14:paraId="3DF20049" w14:textId="77777777" w:rsidTr="00E56C0F">
        <w:tc>
          <w:tcPr>
            <w:tcW w:w="2476" w:type="dxa"/>
          </w:tcPr>
          <w:p w14:paraId="79C2F024" w14:textId="44048BA4" w:rsidR="00854A79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0 Mayo de 2024</w:t>
            </w:r>
          </w:p>
        </w:tc>
        <w:tc>
          <w:tcPr>
            <w:tcW w:w="7589" w:type="dxa"/>
          </w:tcPr>
          <w:p w14:paraId="468380D3" w14:textId="7D6DF927" w:rsidR="00854A79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ntrega tesina provisional</w:t>
            </w:r>
          </w:p>
        </w:tc>
      </w:tr>
      <w:tr w:rsidR="00854A79" w:rsidRPr="00E83E30" w14:paraId="0D31E29C" w14:textId="77777777" w:rsidTr="00E56C0F">
        <w:tc>
          <w:tcPr>
            <w:tcW w:w="2476" w:type="dxa"/>
          </w:tcPr>
          <w:p w14:paraId="0B6AEFC9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9 Mayo de 2024</w:t>
            </w:r>
          </w:p>
        </w:tc>
        <w:tc>
          <w:tcPr>
            <w:tcW w:w="7589" w:type="dxa"/>
          </w:tcPr>
          <w:p w14:paraId="207D97B6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Tutoría 3</w:t>
            </w:r>
          </w:p>
        </w:tc>
      </w:tr>
      <w:tr w:rsidR="00854A79" w:rsidRPr="00E83E30" w14:paraId="0AF6D068" w14:textId="77777777" w:rsidTr="00E56C0F">
        <w:tc>
          <w:tcPr>
            <w:tcW w:w="2476" w:type="dxa"/>
          </w:tcPr>
          <w:p w14:paraId="2A8C07A5" w14:textId="74A8E353" w:rsidR="00854A79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08 Junio de 2024</w:t>
            </w:r>
          </w:p>
        </w:tc>
        <w:tc>
          <w:tcPr>
            <w:tcW w:w="7589" w:type="dxa"/>
          </w:tcPr>
          <w:p w14:paraId="590E0C32" w14:textId="10F87D6E" w:rsidR="00854A79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Conclusiones</w:t>
            </w:r>
          </w:p>
        </w:tc>
      </w:tr>
      <w:tr w:rsidR="00854A79" w:rsidRPr="00E83E30" w14:paraId="4843B87C" w14:textId="77777777" w:rsidTr="00E56C0F">
        <w:tc>
          <w:tcPr>
            <w:tcW w:w="2476" w:type="dxa"/>
          </w:tcPr>
          <w:p w14:paraId="4DCF24B5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16 Junio de 2024</w:t>
            </w:r>
          </w:p>
        </w:tc>
        <w:tc>
          <w:tcPr>
            <w:tcW w:w="7589" w:type="dxa"/>
          </w:tcPr>
          <w:p w14:paraId="1EC009C6" w14:textId="77777777" w:rsidR="00854A79" w:rsidRPr="00E83E30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Entrega tesina definitiva</w:t>
            </w:r>
          </w:p>
        </w:tc>
      </w:tr>
      <w:tr w:rsidR="00854A79" w:rsidRPr="00E83E30" w14:paraId="6D8CA7F8" w14:textId="77777777" w:rsidTr="00E56C0F">
        <w:tc>
          <w:tcPr>
            <w:tcW w:w="2476" w:type="dxa"/>
          </w:tcPr>
          <w:p w14:paraId="690958CB" w14:textId="77777777" w:rsidR="00854A79" w:rsidRDefault="00854A79" w:rsidP="00A619D2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25 Junio de 2024</w:t>
            </w:r>
          </w:p>
        </w:tc>
        <w:tc>
          <w:tcPr>
            <w:tcW w:w="7589" w:type="dxa"/>
          </w:tcPr>
          <w:p w14:paraId="26A0453B" w14:textId="77777777" w:rsidR="00854A79" w:rsidRDefault="00854A79" w:rsidP="00A619D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NI" w:eastAsia="es-NI"/>
              </w:rPr>
              <w:t>Defensa delante de tribunal</w:t>
            </w:r>
          </w:p>
        </w:tc>
      </w:tr>
    </w:tbl>
    <w:p w14:paraId="30556208" w14:textId="742A93C5" w:rsidR="00F0177D" w:rsidRPr="0093153D" w:rsidRDefault="00F0177D" w:rsidP="0093153D">
      <w:pPr>
        <w:pStyle w:val="Prrafodelista"/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  <w:r w:rsidRPr="0093153D">
        <w:rPr>
          <w:rFonts w:ascii="Arial" w:eastAsia="Times New Roman" w:hAnsi="Arial" w:cs="Arial"/>
          <w:b/>
          <w:sz w:val="24"/>
          <w:szCs w:val="24"/>
          <w:lang w:val="es-NI" w:eastAsia="es-NI"/>
        </w:rPr>
        <w:t>CRONOGRAMA DE LAS TAREAS A REALIZAR</w:t>
      </w:r>
    </w:p>
    <w:p w14:paraId="3D43134F" w14:textId="268B80BD" w:rsidR="002914F1" w:rsidRDefault="002914F1" w:rsidP="00A619D2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</w:p>
    <w:p w14:paraId="50D6A1DC" w14:textId="77777777" w:rsidR="00E56C0F" w:rsidRDefault="00E56C0F" w:rsidP="00A619D2">
      <w:pPr>
        <w:pStyle w:val="Prrafodelista"/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NI" w:eastAsia="es-NI"/>
        </w:rPr>
      </w:pPr>
    </w:p>
    <w:p w14:paraId="09EB0A17" w14:textId="3BC42DE1" w:rsidR="00F0177D" w:rsidRPr="00E83E30" w:rsidRDefault="00F0177D" w:rsidP="00A619D2">
      <w:p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val="es-NI" w:eastAsia="es-NI"/>
        </w:rPr>
      </w:pPr>
    </w:p>
    <w:sectPr w:rsidR="00F0177D" w:rsidRPr="00E83E30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7D2F" w14:textId="77777777" w:rsidR="00BE2E0F" w:rsidRDefault="00BE2E0F" w:rsidP="00407542">
      <w:pPr>
        <w:spacing w:after="0" w:line="240" w:lineRule="auto"/>
      </w:pPr>
      <w:r>
        <w:separator/>
      </w:r>
    </w:p>
  </w:endnote>
  <w:endnote w:type="continuationSeparator" w:id="0">
    <w:p w14:paraId="53580E51" w14:textId="77777777" w:rsidR="00BE2E0F" w:rsidRDefault="00BE2E0F" w:rsidP="004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BB3A" w14:textId="77777777" w:rsidR="00407542" w:rsidRDefault="00407542">
    <w:pPr>
      <w:pStyle w:val="Piedepgina"/>
    </w:pPr>
    <w:r>
      <w:rPr>
        <w:noProof/>
        <w:lang w:val="es-NI" w:eastAsia="es-NI"/>
      </w:rPr>
      <w:drawing>
        <wp:anchor distT="0" distB="0" distL="114300" distR="114300" simplePos="0" relativeHeight="251658240" behindDoc="1" locked="0" layoutInCell="1" allowOverlap="1" wp14:anchorId="2AE079AD" wp14:editId="00A8B672">
          <wp:simplePos x="0" y="0"/>
          <wp:positionH relativeFrom="column">
            <wp:posOffset>1624965</wp:posOffset>
          </wp:positionH>
          <wp:positionV relativeFrom="paragraph">
            <wp:posOffset>-193675</wp:posOffset>
          </wp:positionV>
          <wp:extent cx="2314575" cy="58817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8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30BD" w14:textId="77777777" w:rsidR="00BE2E0F" w:rsidRDefault="00BE2E0F" w:rsidP="00407542">
      <w:pPr>
        <w:spacing w:after="0" w:line="240" w:lineRule="auto"/>
      </w:pPr>
      <w:r>
        <w:separator/>
      </w:r>
    </w:p>
  </w:footnote>
  <w:footnote w:type="continuationSeparator" w:id="0">
    <w:p w14:paraId="1F33F5CD" w14:textId="77777777" w:rsidR="00BE2E0F" w:rsidRDefault="00BE2E0F" w:rsidP="00407542">
      <w:pPr>
        <w:spacing w:after="0" w:line="240" w:lineRule="auto"/>
      </w:pPr>
      <w:r>
        <w:continuationSeparator/>
      </w:r>
    </w:p>
  </w:footnote>
  <w:footnote w:id="1">
    <w:p w14:paraId="7BB43AEF" w14:textId="1FDFEF48" w:rsidR="00C80F39" w:rsidRDefault="00C80F39">
      <w:pPr>
        <w:pStyle w:val="Textonotapie"/>
      </w:pPr>
      <w:r>
        <w:rPr>
          <w:rStyle w:val="Refdenotaalpie"/>
        </w:rPr>
        <w:footnoteRef/>
      </w:r>
      <w:hyperlink r:id="rId1" w:history="1">
        <w:r>
          <w:rPr>
            <w:rStyle w:val="Hipervnculo"/>
          </w:rPr>
          <w:t>¿Qué es la inteligencia artificial y cómo se usa? | Noticias | Parlamento Europeo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8E4B" w14:textId="77777777" w:rsidR="00407542" w:rsidRPr="0023199A" w:rsidRDefault="00407542" w:rsidP="00407542">
    <w:pPr>
      <w:tabs>
        <w:tab w:val="center" w:pos="4252"/>
        <w:tab w:val="right" w:pos="8504"/>
      </w:tabs>
      <w:spacing w:after="0" w:line="240" w:lineRule="auto"/>
      <w:jc w:val="both"/>
    </w:pPr>
    <w:r>
      <w:t>García Mejía Lorena</w:t>
    </w:r>
    <w:r>
      <w:tab/>
    </w:r>
    <w:r>
      <w:tab/>
      <w:t>loregarcia1212@hotmail.com</w:t>
    </w:r>
  </w:p>
  <w:p w14:paraId="23399AA8" w14:textId="77777777" w:rsidR="00407542" w:rsidRPr="0023199A" w:rsidRDefault="00407542" w:rsidP="00407542">
    <w:pPr>
      <w:tabs>
        <w:tab w:val="center" w:pos="4252"/>
        <w:tab w:val="right" w:pos="8504"/>
      </w:tabs>
      <w:spacing w:after="0" w:line="240" w:lineRule="auto"/>
    </w:pPr>
    <w:r w:rsidRPr="0023199A">
      <w:t xml:space="preserve"> </w:t>
    </w:r>
    <w:r w:rsidRPr="0023199A">
      <w:tab/>
    </w:r>
    <w:r>
      <w:tab/>
      <w:t>Proyecto de Tesina</w:t>
    </w:r>
  </w:p>
  <w:p w14:paraId="73EED67A" w14:textId="77777777" w:rsidR="00407542" w:rsidRDefault="004075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B80"/>
    <w:multiLevelType w:val="multilevel"/>
    <w:tmpl w:val="FC2A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D2DA7"/>
    <w:multiLevelType w:val="hybridMultilevel"/>
    <w:tmpl w:val="5208720E"/>
    <w:lvl w:ilvl="0" w:tplc="9F62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453C5"/>
    <w:multiLevelType w:val="multilevel"/>
    <w:tmpl w:val="FC2A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B0D28"/>
    <w:multiLevelType w:val="hybridMultilevel"/>
    <w:tmpl w:val="1F02F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s-NI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42"/>
    <w:rsid w:val="00040C64"/>
    <w:rsid w:val="00067A4F"/>
    <w:rsid w:val="00067B46"/>
    <w:rsid w:val="00083B47"/>
    <w:rsid w:val="000B4D3D"/>
    <w:rsid w:val="000F5D2F"/>
    <w:rsid w:val="00106374"/>
    <w:rsid w:val="001636EB"/>
    <w:rsid w:val="00175A00"/>
    <w:rsid w:val="001E589C"/>
    <w:rsid w:val="001F05D0"/>
    <w:rsid w:val="001F72FF"/>
    <w:rsid w:val="001F74A1"/>
    <w:rsid w:val="002176E1"/>
    <w:rsid w:val="0026557B"/>
    <w:rsid w:val="00275B2E"/>
    <w:rsid w:val="002914F1"/>
    <w:rsid w:val="002A3782"/>
    <w:rsid w:val="002B7B1D"/>
    <w:rsid w:val="002C1020"/>
    <w:rsid w:val="00335221"/>
    <w:rsid w:val="00407542"/>
    <w:rsid w:val="004D39E0"/>
    <w:rsid w:val="00532907"/>
    <w:rsid w:val="00570072"/>
    <w:rsid w:val="00571C90"/>
    <w:rsid w:val="005837E3"/>
    <w:rsid w:val="00586A8B"/>
    <w:rsid w:val="00593A41"/>
    <w:rsid w:val="006354E2"/>
    <w:rsid w:val="006705A3"/>
    <w:rsid w:val="006F2A79"/>
    <w:rsid w:val="007413C9"/>
    <w:rsid w:val="00790269"/>
    <w:rsid w:val="007D5460"/>
    <w:rsid w:val="00842D6A"/>
    <w:rsid w:val="00854A79"/>
    <w:rsid w:val="00854E31"/>
    <w:rsid w:val="008949F1"/>
    <w:rsid w:val="008B5043"/>
    <w:rsid w:val="00902207"/>
    <w:rsid w:val="0093153D"/>
    <w:rsid w:val="0095291B"/>
    <w:rsid w:val="00954712"/>
    <w:rsid w:val="009D4CD5"/>
    <w:rsid w:val="00A23096"/>
    <w:rsid w:val="00A619D2"/>
    <w:rsid w:val="00A9396A"/>
    <w:rsid w:val="00AB1921"/>
    <w:rsid w:val="00AD7DE4"/>
    <w:rsid w:val="00AE7C03"/>
    <w:rsid w:val="00B12AFA"/>
    <w:rsid w:val="00B95A11"/>
    <w:rsid w:val="00BB6A25"/>
    <w:rsid w:val="00BE2E0F"/>
    <w:rsid w:val="00C21395"/>
    <w:rsid w:val="00C23DA9"/>
    <w:rsid w:val="00C44A6E"/>
    <w:rsid w:val="00C466DA"/>
    <w:rsid w:val="00C80F39"/>
    <w:rsid w:val="00C8307D"/>
    <w:rsid w:val="00CC3542"/>
    <w:rsid w:val="00D02363"/>
    <w:rsid w:val="00D028F3"/>
    <w:rsid w:val="00D15411"/>
    <w:rsid w:val="00D43DBF"/>
    <w:rsid w:val="00DC0F0E"/>
    <w:rsid w:val="00E04AF9"/>
    <w:rsid w:val="00E46E46"/>
    <w:rsid w:val="00E56C0F"/>
    <w:rsid w:val="00E609BC"/>
    <w:rsid w:val="00E83E30"/>
    <w:rsid w:val="00F0177D"/>
    <w:rsid w:val="00F05013"/>
    <w:rsid w:val="00F5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FE5B7"/>
  <w15:chartTrackingRefBased/>
  <w15:docId w15:val="{12BC9261-1AAA-4C3E-B358-CA23ED5F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542"/>
  </w:style>
  <w:style w:type="paragraph" w:styleId="Piedepgina">
    <w:name w:val="footer"/>
    <w:basedOn w:val="Normal"/>
    <w:link w:val="PiedepginaCar"/>
    <w:uiPriority w:val="99"/>
    <w:unhideWhenUsed/>
    <w:rsid w:val="00407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542"/>
  </w:style>
  <w:style w:type="character" w:styleId="Hipervnculo">
    <w:name w:val="Hyperlink"/>
    <w:basedOn w:val="Fuentedeprrafopredeter"/>
    <w:uiPriority w:val="99"/>
    <w:unhideWhenUsed/>
    <w:rsid w:val="00106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637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80F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F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F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E04AF9"/>
    <w:rPr>
      <w:b/>
      <w:bCs/>
    </w:rPr>
  </w:style>
  <w:style w:type="table" w:styleId="Tablaconcuadrcula">
    <w:name w:val="Table Grid"/>
    <w:basedOn w:val="Tablanormal"/>
    <w:uiPriority w:val="39"/>
    <w:rsid w:val="007D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8307D"/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customStyle="1" w:styleId="ezstring-field">
    <w:name w:val="ezstring-field"/>
    <w:basedOn w:val="Fuentedeprrafopredeter"/>
    <w:rsid w:val="00C8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ercioexterior.ub.edu/privado/conf/mod2/m2_ami_pautas-tesina-inv.htm" TargetMode="External"/><Relationship Id="rId13" Type="http://schemas.openxmlformats.org/officeDocument/2006/relationships/hyperlink" Target="https://www.europapress.es/sociedad/noticia-desarrollo-ia-regiones-humanista-europa-economico-eeuu-controlador-china-20230601110056.html#google_vignette" TargetMode="External"/><Relationship Id="rId18" Type="http://schemas.openxmlformats.org/officeDocument/2006/relationships/hyperlink" Target="https://dirigentesdigital.com/economia/internacional/la-supremacia-estadounidense-en-inteligencia-artificial-amenazada-por-chi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idob.org/es/publicaciones/serie_de_publicacion/notes_internacionals_cidob/286/inteligencia_artificial_y_ciudades_la_carrera_global_hacia_la_regulacion_de_los_algoritm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av.edu/web/global-affairs/la-era-de-la-gran-rivalidad" TargetMode="External"/><Relationship Id="rId17" Type="http://schemas.openxmlformats.org/officeDocument/2006/relationships/hyperlink" Target="https://www.elespanol.com/invertia/disruptores-innovadores/politica-digital/20230811/china-referencia-regulacion-inteligencia-artificial-eeuu-europa-toman-serio/785171576_0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efinitivas.com/arbol-del-derecho/inteligencia-artificial-en-china/" TargetMode="External"/><Relationship Id="rId20" Type="http://schemas.openxmlformats.org/officeDocument/2006/relationships/hyperlink" Target="https://revistabyte.es/tendencias-tic/datos-ia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m.es/-/media/Files/C01-Centros/CEE/2022-2023/MEDIATECA/Noem-Beteta-Navarro-Mairena-Bernabu-Belln-y-Mara-Isabel-Prez-Poblete.ashx" TargetMode="External"/><Relationship Id="rId24" Type="http://schemas.openxmlformats.org/officeDocument/2006/relationships/hyperlink" Target="https://www.bbva.com/es/innovacion/regulacion-de-la-inteligencia-artificial-en-la-union-europea-mas-alla-de-chatg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lefonica.com/es/wp-content/uploads/sites/4/2021/06/COLECCION-DE-ENSAYOS-FINAL.pdf" TargetMode="External"/><Relationship Id="rId23" Type="http://schemas.openxmlformats.org/officeDocument/2006/relationships/hyperlink" Target="https://www.eldiario.es/tecnologia/inteligencia-artificial-llave-mundial_129_1041405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mercioexterior.ub.edu/privado/conf/mod2/m2_ami_pautas-tesina-inv.htm" TargetMode="External"/><Relationship Id="rId19" Type="http://schemas.openxmlformats.org/officeDocument/2006/relationships/hyperlink" Target="https://proportione.com/que-paises-lideran-la-inteligencia-arti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ercioexterior.ub.edu/privado/conf/mod2/m2_ami_pautas-tesina-inv.htm" TargetMode="External"/><Relationship Id="rId14" Type="http://schemas.openxmlformats.org/officeDocument/2006/relationships/hyperlink" Target="https://www.agenciasinc.es/Noticias/La-UE-pacta-la-primera-ley-de-inteligencia-artificial-en-el-mundo" TargetMode="External"/><Relationship Id="rId22" Type="http://schemas.openxmlformats.org/officeDocument/2006/relationships/hyperlink" Target="https://www.unav.edu/web/global-affairs/el-reto-de-la-inteligencia-artificial-para-la-seguridad-y-defens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news/es/headlines/society/20200827STO85804/que-es-la-inteligencia-artificial-y-como-se-u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4ED6-D0B8-493E-B452-4DD8EB7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224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López Balcazar</dc:creator>
  <cp:keywords/>
  <dc:description/>
  <cp:lastModifiedBy>felipe</cp:lastModifiedBy>
  <cp:revision>17</cp:revision>
  <dcterms:created xsi:type="dcterms:W3CDTF">2023-10-23T07:40:00Z</dcterms:created>
  <dcterms:modified xsi:type="dcterms:W3CDTF">2024-01-09T23:11:00Z</dcterms:modified>
</cp:coreProperties>
</file>